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9646D" w14:textId="296C69D4" w:rsidR="00D41D2B" w:rsidRPr="00412AD1" w:rsidRDefault="006A23A5" w:rsidP="00412AD1">
      <w:pPr>
        <w:pStyle w:val="aa"/>
        <w:spacing w:before="1320" w:after="720"/>
        <w:rPr>
          <w:b/>
          <w:bCs/>
          <w:sz w:val="44"/>
          <w:szCs w:val="40"/>
        </w:rPr>
      </w:pPr>
      <w:r w:rsidRPr="00412AD1">
        <w:rPr>
          <w:b/>
          <w:bCs/>
          <w:sz w:val="44"/>
          <w:szCs w:val="40"/>
        </w:rPr>
        <w:t>Курсовая работа</w:t>
      </w:r>
      <w:r w:rsidRPr="00412AD1">
        <w:rPr>
          <w:b/>
          <w:bCs/>
          <w:sz w:val="44"/>
          <w:szCs w:val="40"/>
        </w:rPr>
        <w:br/>
        <w:t>по информационным технологиям</w:t>
      </w:r>
      <w:r w:rsidRPr="00412AD1">
        <w:rPr>
          <w:b/>
          <w:bCs/>
          <w:sz w:val="44"/>
          <w:szCs w:val="40"/>
        </w:rPr>
        <w:br/>
        <w:t>по теме «Графическое приложение: вычисление дискретного преобразования Фурье для синусоиды с линейно изменяющейся частотой»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A23A5" w14:paraId="50B5CAFC" w14:textId="77777777" w:rsidTr="00C04D70">
        <w:tc>
          <w:tcPr>
            <w:tcW w:w="4672" w:type="dxa"/>
          </w:tcPr>
          <w:p w14:paraId="3C0F8027" w14:textId="77777777" w:rsidR="006A23A5" w:rsidRDefault="006A23A5" w:rsidP="00C04D70">
            <w:pPr>
              <w:ind w:firstLine="0"/>
            </w:pPr>
            <w:r w:rsidRPr="00A77E80">
              <w:t>Выполнил студент ФРТ гр. 1183</w:t>
            </w:r>
          </w:p>
        </w:tc>
        <w:tc>
          <w:tcPr>
            <w:tcW w:w="4673" w:type="dxa"/>
          </w:tcPr>
          <w:p w14:paraId="39B43082" w14:textId="77777777" w:rsidR="006A23A5" w:rsidRDefault="006A23A5" w:rsidP="00C04D70">
            <w:pPr>
              <w:ind w:firstLine="0"/>
              <w:jc w:val="right"/>
            </w:pPr>
            <w:r>
              <w:t>Чаминов Д. А.</w:t>
            </w:r>
          </w:p>
        </w:tc>
      </w:tr>
      <w:tr w:rsidR="006A23A5" w14:paraId="293F1CF4" w14:textId="77777777" w:rsidTr="00C04D70">
        <w:tc>
          <w:tcPr>
            <w:tcW w:w="4672" w:type="dxa"/>
          </w:tcPr>
          <w:p w14:paraId="693904A1" w14:textId="77777777" w:rsidR="006A23A5" w:rsidRDefault="006A23A5" w:rsidP="00C04D70">
            <w:pPr>
              <w:ind w:firstLine="0"/>
            </w:pPr>
            <w:r>
              <w:t>Преподаватель</w:t>
            </w:r>
          </w:p>
        </w:tc>
        <w:tc>
          <w:tcPr>
            <w:tcW w:w="4673" w:type="dxa"/>
          </w:tcPr>
          <w:p w14:paraId="4B738195" w14:textId="4196E3BC" w:rsidR="006A23A5" w:rsidRDefault="003438B8" w:rsidP="00C04D70">
            <w:pPr>
              <w:ind w:firstLine="0"/>
              <w:jc w:val="right"/>
            </w:pPr>
            <w:r>
              <w:t>Ситников</w:t>
            </w:r>
            <w:r w:rsidR="006A23A5">
              <w:t> </w:t>
            </w:r>
            <w:r>
              <w:t>И</w:t>
            </w:r>
            <w:r w:rsidR="006A23A5">
              <w:t>. </w:t>
            </w:r>
            <w:r>
              <w:t>Ю</w:t>
            </w:r>
            <w:r w:rsidR="006A23A5">
              <w:t>.</w:t>
            </w:r>
          </w:p>
        </w:tc>
      </w:tr>
    </w:tbl>
    <w:p w14:paraId="4574BFED" w14:textId="25978417" w:rsidR="007D6E0B" w:rsidRDefault="007D6E0B" w:rsidP="0056043B">
      <w:pPr>
        <w:ind w:firstLine="0"/>
      </w:pPr>
    </w:p>
    <w:p w14:paraId="40B31D47" w14:textId="77777777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0E945B9F" w14:textId="265BEFB3" w:rsidR="007D6E0B" w:rsidRDefault="007D6E0B" w:rsidP="007D6E0B">
      <w:pPr>
        <w:pStyle w:val="1"/>
      </w:pPr>
      <w:bookmarkStart w:id="0" w:name="_Toc98872395"/>
      <w:r>
        <w:lastRenderedPageBreak/>
        <w:t>Содержание</w:t>
      </w:r>
      <w:bookmarkEnd w:id="0"/>
    </w:p>
    <w:p w14:paraId="344DEB14" w14:textId="7DBF06A7" w:rsidR="00813861" w:rsidRDefault="007D6E0B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t "Заголовок 1;1" </w:instrText>
      </w:r>
      <w:r>
        <w:fldChar w:fldCharType="separate"/>
      </w:r>
      <w:hyperlink w:anchor="_Toc98872395" w:history="1">
        <w:r w:rsidR="00813861" w:rsidRPr="00F10634">
          <w:rPr>
            <w:rStyle w:val="ac"/>
            <w:noProof/>
          </w:rPr>
          <w:t>Содержание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5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2</w:t>
        </w:r>
        <w:r w:rsidR="00813861">
          <w:rPr>
            <w:noProof/>
            <w:webHidden/>
          </w:rPr>
          <w:fldChar w:fldCharType="end"/>
        </w:r>
      </w:hyperlink>
    </w:p>
    <w:p w14:paraId="2C402FA4" w14:textId="74A19BB1" w:rsidR="00813861" w:rsidRDefault="000C785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6" w:history="1">
        <w:r w:rsidR="00813861" w:rsidRPr="00F10634">
          <w:rPr>
            <w:rStyle w:val="ac"/>
            <w:noProof/>
          </w:rPr>
          <w:t>Спецификация задания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6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3</w:t>
        </w:r>
        <w:r w:rsidR="00813861">
          <w:rPr>
            <w:noProof/>
            <w:webHidden/>
          </w:rPr>
          <w:fldChar w:fldCharType="end"/>
        </w:r>
      </w:hyperlink>
    </w:p>
    <w:p w14:paraId="35706418" w14:textId="3EE4965C" w:rsidR="00813861" w:rsidRDefault="000C785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7" w:history="1">
        <w:r w:rsidR="00813861" w:rsidRPr="00F10634">
          <w:rPr>
            <w:rStyle w:val="ac"/>
            <w:noProof/>
          </w:rPr>
          <w:t>Постановка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7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5</w:t>
        </w:r>
        <w:r w:rsidR="00813861">
          <w:rPr>
            <w:noProof/>
            <w:webHidden/>
          </w:rPr>
          <w:fldChar w:fldCharType="end"/>
        </w:r>
      </w:hyperlink>
    </w:p>
    <w:p w14:paraId="33BCCB6E" w14:textId="11573BCF" w:rsidR="00813861" w:rsidRDefault="000C785A">
      <w:pPr>
        <w:pStyle w:val="1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98872398" w:history="1">
        <w:r w:rsidR="00813861" w:rsidRPr="00F10634">
          <w:rPr>
            <w:rStyle w:val="ac"/>
            <w:noProof/>
          </w:rPr>
          <w:t>Формализованное описание алгоритма решения задачи</w:t>
        </w:r>
        <w:r w:rsidR="00813861">
          <w:rPr>
            <w:noProof/>
            <w:webHidden/>
          </w:rPr>
          <w:tab/>
        </w:r>
        <w:r w:rsidR="00813861">
          <w:rPr>
            <w:noProof/>
            <w:webHidden/>
          </w:rPr>
          <w:fldChar w:fldCharType="begin"/>
        </w:r>
        <w:r w:rsidR="00813861">
          <w:rPr>
            <w:noProof/>
            <w:webHidden/>
          </w:rPr>
          <w:instrText xml:space="preserve"> PAGEREF _Toc98872398 \h </w:instrText>
        </w:r>
        <w:r w:rsidR="00813861">
          <w:rPr>
            <w:noProof/>
            <w:webHidden/>
          </w:rPr>
        </w:r>
        <w:r w:rsidR="00813861">
          <w:rPr>
            <w:noProof/>
            <w:webHidden/>
          </w:rPr>
          <w:fldChar w:fldCharType="separate"/>
        </w:r>
        <w:r w:rsidR="00813861">
          <w:rPr>
            <w:noProof/>
            <w:webHidden/>
          </w:rPr>
          <w:t>7</w:t>
        </w:r>
        <w:r w:rsidR="00813861">
          <w:rPr>
            <w:noProof/>
            <w:webHidden/>
          </w:rPr>
          <w:fldChar w:fldCharType="end"/>
        </w:r>
      </w:hyperlink>
    </w:p>
    <w:p w14:paraId="247131FD" w14:textId="6CD50536" w:rsidR="007D6E0B" w:rsidRDefault="007D6E0B" w:rsidP="0056043B">
      <w:pPr>
        <w:ind w:firstLine="0"/>
      </w:pPr>
      <w:r>
        <w:fldChar w:fldCharType="end"/>
      </w:r>
    </w:p>
    <w:p w14:paraId="1337AF05" w14:textId="5E82B6C0" w:rsidR="007D6E0B" w:rsidRDefault="007D6E0B">
      <w:pPr>
        <w:spacing w:after="160" w:line="259" w:lineRule="auto"/>
        <w:ind w:firstLine="0"/>
        <w:jc w:val="left"/>
      </w:pPr>
      <w:r>
        <w:br w:type="page"/>
      </w:r>
    </w:p>
    <w:p w14:paraId="544EEFF4" w14:textId="48B79762" w:rsidR="00834FEF" w:rsidRDefault="007D6E0B" w:rsidP="00834FEF">
      <w:pPr>
        <w:pStyle w:val="1"/>
        <w:ind w:left="360"/>
      </w:pPr>
      <w:bookmarkStart w:id="1" w:name="_Toc98872396"/>
      <w:r>
        <w:lastRenderedPageBreak/>
        <w:t>Спецификация задания</w:t>
      </w:r>
      <w:bookmarkEnd w:id="1"/>
    </w:p>
    <w:p w14:paraId="193DE9C7" w14:textId="460F4ECD" w:rsidR="00E54B03" w:rsidRDefault="00E54B03" w:rsidP="00D440CB">
      <w:pPr>
        <w:pStyle w:val="ad"/>
        <w:numPr>
          <w:ilvl w:val="1"/>
          <w:numId w:val="6"/>
        </w:numPr>
      </w:pPr>
      <w:r>
        <w:t>Требования к расчёту и программе:</w:t>
      </w:r>
    </w:p>
    <w:p w14:paraId="657AC87C" w14:textId="6F2B7375" w:rsidR="00E54B03" w:rsidRDefault="0043703F" w:rsidP="00D440CB">
      <w:pPr>
        <w:pStyle w:val="ad"/>
        <w:numPr>
          <w:ilvl w:val="2"/>
          <w:numId w:val="6"/>
        </w:numPr>
      </w:pPr>
      <w:r>
        <w:t>Программа должна в</w:t>
      </w:r>
      <w:r w:rsidR="00E54B03">
        <w:t>ыполнять дискретное преобразование Фурь</w:t>
      </w:r>
      <w:r w:rsidR="00B41BD3">
        <w:t>е (ДПФ)</w:t>
      </w:r>
      <w:r w:rsidR="000D2697" w:rsidRPr="000D2697">
        <w:t xml:space="preserve"> </w:t>
      </w:r>
      <w:r w:rsidR="00E54B03">
        <w:t xml:space="preserve">для сигнала вида </w:t>
      </w:r>
      <m:oMath>
        <m:r>
          <w:rPr>
            <w:rFonts w:ascii="Cambria Math" w:hAnsi="Cambria Math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+m*t</m:t>
                </m:r>
              </m:e>
            </m:d>
            <m:r>
              <w:rPr>
                <w:rFonts w:ascii="Cambria Math" w:hAnsi="Cambria Math"/>
              </w:rPr>
              <m:t>*t</m:t>
            </m:r>
          </m:e>
        </m:d>
      </m:oMath>
      <w:r w:rsidR="00E54B03">
        <w:t xml:space="preserve"> в соответствии с введенными пользователем параметрами</w:t>
      </w:r>
      <w:r>
        <w:t xml:space="preserve"> и в</w:t>
      </w:r>
      <w:r w:rsidR="00E54B03">
        <w:t>изуализировать результат расчёта в виде графика</w:t>
      </w:r>
      <w:r w:rsidR="00B41BD3">
        <w:t xml:space="preserve"> модуля ДПФ</w:t>
      </w:r>
      <w:r w:rsidR="00E54B03">
        <w:t>;</w:t>
      </w:r>
    </w:p>
    <w:p w14:paraId="7B89591F" w14:textId="79562707" w:rsidR="00173314" w:rsidRDefault="00754902" w:rsidP="00D440CB">
      <w:pPr>
        <w:pStyle w:val="ad"/>
        <w:numPr>
          <w:ilvl w:val="2"/>
          <w:numId w:val="6"/>
        </w:numPr>
      </w:pPr>
      <w:r>
        <w:t>Программа должна с</w:t>
      </w:r>
      <w:r w:rsidR="00B41BD3">
        <w:t>троить график сигнальной функции</w:t>
      </w:r>
      <w:r>
        <w:t xml:space="preserve"> с возможностью его масштабирования, смещения, использования логарифмического масштаба по оси ординат, изменения этих и параметров сигнальной функции пользователем, а также и</w:t>
      </w:r>
      <w:r w:rsidR="00173314">
        <w:t xml:space="preserve">меть возможность сохранения графика в файл в формате </w:t>
      </w:r>
      <w:r w:rsidR="00173314" w:rsidRPr="00D440CB">
        <w:rPr>
          <w:lang w:val="en-US"/>
        </w:rPr>
        <w:t>BMP</w:t>
      </w:r>
      <w:r w:rsidR="00173314" w:rsidRPr="00173314">
        <w:t xml:space="preserve"> (</w:t>
      </w:r>
      <w:r w:rsidR="00173314" w:rsidRPr="00D440CB">
        <w:rPr>
          <w:lang w:val="en-US"/>
        </w:rPr>
        <w:t>bitmap</w:t>
      </w:r>
      <w:r w:rsidR="00173314" w:rsidRPr="00173314">
        <w:t xml:space="preserve"> </w:t>
      </w:r>
      <w:r w:rsidR="00173314" w:rsidRPr="00D440CB">
        <w:rPr>
          <w:lang w:val="en-US"/>
        </w:rPr>
        <w:t>image</w:t>
      </w:r>
      <w:r w:rsidR="00173314" w:rsidRPr="00173314">
        <w:t>)</w:t>
      </w:r>
      <w:r w:rsidR="00E31BF5">
        <w:t>;</w:t>
      </w:r>
    </w:p>
    <w:p w14:paraId="3DE77403" w14:textId="1340BDC3" w:rsidR="00173314" w:rsidRDefault="00173314" w:rsidP="00D440CB">
      <w:pPr>
        <w:pStyle w:val="ad"/>
        <w:numPr>
          <w:ilvl w:val="2"/>
          <w:numId w:val="6"/>
        </w:numPr>
      </w:pPr>
      <w:r>
        <w:t>Поддерж</w:t>
      </w:r>
      <w:r w:rsidR="00754902">
        <w:t>ка</w:t>
      </w:r>
      <w:r>
        <w:t xml:space="preserve"> универсальн</w:t>
      </w:r>
      <w:r w:rsidR="000D2697">
        <w:t>ой</w:t>
      </w:r>
      <w:r>
        <w:t xml:space="preserve"> символьн</w:t>
      </w:r>
      <w:r w:rsidR="000D2697">
        <w:t>ой</w:t>
      </w:r>
      <w:r>
        <w:t xml:space="preserve"> кодировк</w:t>
      </w:r>
      <w:r w:rsidR="000D2697">
        <w:t>и</w:t>
      </w:r>
      <w:r>
        <w:t xml:space="preserve"> </w:t>
      </w:r>
      <w:r w:rsidRPr="00D440CB">
        <w:rPr>
          <w:lang w:val="en-US"/>
        </w:rPr>
        <w:t>Unicode</w:t>
      </w:r>
      <w:r w:rsidRPr="00173314">
        <w:t>;</w:t>
      </w:r>
    </w:p>
    <w:p w14:paraId="6A78E004" w14:textId="73F9AE16" w:rsidR="00173314" w:rsidRDefault="00754902" w:rsidP="00D440CB">
      <w:pPr>
        <w:pStyle w:val="ad"/>
        <w:numPr>
          <w:ilvl w:val="2"/>
          <w:numId w:val="6"/>
        </w:numPr>
      </w:pPr>
      <w:r>
        <w:t>Наличие</w:t>
      </w:r>
      <w:r w:rsidR="00173314">
        <w:t xml:space="preserve"> графическ</w:t>
      </w:r>
      <w:r>
        <w:t>ого</w:t>
      </w:r>
      <w:r w:rsidR="00173314">
        <w:t xml:space="preserve"> интерфейс</w:t>
      </w:r>
      <w:r>
        <w:t>а</w:t>
      </w:r>
      <w:r w:rsidR="00173314">
        <w:t>;</w:t>
      </w:r>
    </w:p>
    <w:p w14:paraId="64979AAD" w14:textId="78C82E82" w:rsidR="00173314" w:rsidRDefault="00754902" w:rsidP="00D440CB">
      <w:pPr>
        <w:pStyle w:val="ad"/>
        <w:numPr>
          <w:ilvl w:val="2"/>
          <w:numId w:val="6"/>
        </w:numPr>
      </w:pPr>
      <w:r>
        <w:t>Использование</w:t>
      </w:r>
      <w:r w:rsidR="00173314">
        <w:t xml:space="preserve"> пользовательск</w:t>
      </w:r>
      <w:r>
        <w:t>ого</w:t>
      </w:r>
      <w:r w:rsidR="00173314">
        <w:t xml:space="preserve"> тип</w:t>
      </w:r>
      <w:r>
        <w:t>а</w:t>
      </w:r>
      <w:r w:rsidR="00173314">
        <w:t xml:space="preserve"> данных и опериро</w:t>
      </w:r>
      <w:r>
        <w:t xml:space="preserve">вание </w:t>
      </w:r>
      <w:r w:rsidR="00173314">
        <w:t>динамическими массивами;</w:t>
      </w:r>
    </w:p>
    <w:p w14:paraId="1FB328BC" w14:textId="542974C1" w:rsidR="008E38E1" w:rsidRDefault="00754902" w:rsidP="00D440CB">
      <w:pPr>
        <w:pStyle w:val="ad"/>
        <w:numPr>
          <w:ilvl w:val="2"/>
          <w:numId w:val="6"/>
        </w:numPr>
      </w:pPr>
      <w:r>
        <w:t>Программа должна р</w:t>
      </w:r>
      <w:r w:rsidR="00173314">
        <w:t xml:space="preserve">азрабатываться в среде </w:t>
      </w:r>
      <w:r w:rsidR="00173314" w:rsidRPr="00D440CB">
        <w:rPr>
          <w:lang w:val="en-US"/>
        </w:rPr>
        <w:t>MS</w:t>
      </w:r>
      <w:r w:rsidR="008E38E1" w:rsidRPr="008E38E1">
        <w:t xml:space="preserve"> </w:t>
      </w:r>
      <w:r w:rsidR="00173314" w:rsidRPr="00D440CB">
        <w:rPr>
          <w:lang w:val="en-US"/>
        </w:rPr>
        <w:t>Visual</w:t>
      </w:r>
      <w:r w:rsidR="00173314" w:rsidRPr="00173314">
        <w:t xml:space="preserve"> </w:t>
      </w:r>
      <w:r w:rsidR="00173314" w:rsidRPr="00D440CB">
        <w:rPr>
          <w:lang w:val="en-US"/>
        </w:rPr>
        <w:t>Studio</w:t>
      </w:r>
      <w:r w:rsidR="00173314" w:rsidRPr="00173314">
        <w:t xml:space="preserve"> </w:t>
      </w:r>
      <w:r w:rsidR="00173314">
        <w:t xml:space="preserve">на языке программирования </w:t>
      </w:r>
      <w:r w:rsidR="00173314" w:rsidRPr="00D440CB">
        <w:rPr>
          <w:lang w:val="en-US"/>
        </w:rPr>
        <w:t>C</w:t>
      </w:r>
      <w:r w:rsidR="00173314" w:rsidRPr="00173314">
        <w:t>++</w:t>
      </w:r>
      <w:r w:rsidR="00173314">
        <w:t xml:space="preserve"> с применением библиотек </w:t>
      </w:r>
      <w:r w:rsidR="00173314" w:rsidRPr="00D440CB">
        <w:rPr>
          <w:lang w:val="en-US"/>
        </w:rPr>
        <w:t>Microsoft</w:t>
      </w:r>
      <w:r w:rsidR="00173314" w:rsidRPr="00173314">
        <w:t xml:space="preserve"> </w:t>
      </w:r>
      <w:r w:rsidR="00173314" w:rsidRPr="00D440CB">
        <w:rPr>
          <w:lang w:val="en-US"/>
        </w:rPr>
        <w:t>Foundation</w:t>
      </w:r>
      <w:r w:rsidR="00173314" w:rsidRPr="00173314">
        <w:t xml:space="preserve"> </w:t>
      </w:r>
      <w:r w:rsidR="00173314" w:rsidRPr="00D440CB">
        <w:rPr>
          <w:lang w:val="en-US"/>
        </w:rPr>
        <w:t>Classes</w:t>
      </w:r>
      <w:r w:rsidR="00173314" w:rsidRPr="00173314">
        <w:t xml:space="preserve"> (</w:t>
      </w:r>
      <w:r w:rsidR="00173314" w:rsidRPr="00D440CB">
        <w:rPr>
          <w:lang w:val="en-US"/>
        </w:rPr>
        <w:t>MFC</w:t>
      </w:r>
      <w:r w:rsidR="00173314" w:rsidRPr="00173314">
        <w:t>)</w:t>
      </w:r>
      <w:r w:rsidR="00EE2FBC">
        <w:t xml:space="preserve"> как оконное приложение на базе диалогов</w:t>
      </w:r>
      <w:r w:rsidR="00173314" w:rsidRPr="00173314">
        <w:t xml:space="preserve"> </w:t>
      </w:r>
      <w:r w:rsidR="00173314">
        <w:t xml:space="preserve">для операционных систем </w:t>
      </w:r>
      <w:r w:rsidR="008E38E1" w:rsidRPr="00D440CB">
        <w:rPr>
          <w:lang w:val="en-US"/>
        </w:rPr>
        <w:t>MS </w:t>
      </w:r>
      <w:r w:rsidR="00173314" w:rsidRPr="00D440CB">
        <w:rPr>
          <w:lang w:val="en-US"/>
        </w:rPr>
        <w:t>Windows </w:t>
      </w:r>
      <w:r w:rsidR="00173314" w:rsidRPr="00173314">
        <w:t>7</w:t>
      </w:r>
      <w:r w:rsidR="008E38E1" w:rsidRPr="00D440CB">
        <w:rPr>
          <w:lang w:val="en-US"/>
        </w:rPr>
        <w:t> </w:t>
      </w:r>
      <w:r w:rsidR="008E38E1" w:rsidRPr="008E38E1">
        <w:t>(</w:t>
      </w:r>
      <w:r w:rsidR="008E38E1" w:rsidRPr="00D440CB">
        <w:rPr>
          <w:lang w:val="en-US"/>
        </w:rPr>
        <w:t>x</w:t>
      </w:r>
      <w:r w:rsidR="008E38E1">
        <w:t>32</w:t>
      </w:r>
      <w:r w:rsidR="008E38E1" w:rsidRPr="008E38E1">
        <w:t>)</w:t>
      </w:r>
      <w:r w:rsidR="00173314">
        <w:t xml:space="preserve"> и выше</w:t>
      </w:r>
      <w:r w:rsidR="00173314" w:rsidRPr="00173314">
        <w:t>.</w:t>
      </w:r>
    </w:p>
    <w:p w14:paraId="7BE038BE" w14:textId="4A12309C" w:rsidR="000D2697" w:rsidRDefault="000D2697" w:rsidP="00D440CB">
      <w:pPr>
        <w:pStyle w:val="ad"/>
        <w:numPr>
          <w:ilvl w:val="2"/>
          <w:numId w:val="6"/>
        </w:numPr>
      </w:pPr>
      <w:r>
        <w:t>Приложение должно иметь сведения о программе, авторе и авторских правах, название и иконку;</w:t>
      </w:r>
    </w:p>
    <w:p w14:paraId="63EDCC21" w14:textId="77777777" w:rsidR="000D2697" w:rsidRDefault="000D2697" w:rsidP="00D440CB">
      <w:pPr>
        <w:pStyle w:val="ad"/>
        <w:numPr>
          <w:ilvl w:val="2"/>
          <w:numId w:val="6"/>
        </w:numPr>
      </w:pPr>
      <w:r>
        <w:t>Интерфейс должен использовать кнопки для управления приложением, поля ввода данных для задания сигнальной функции;</w:t>
      </w:r>
    </w:p>
    <w:p w14:paraId="04D473E2" w14:textId="77777777" w:rsidR="007D1564" w:rsidRDefault="003924FD" w:rsidP="00D440CB">
      <w:pPr>
        <w:pStyle w:val="ad"/>
        <w:numPr>
          <w:ilvl w:val="2"/>
          <w:numId w:val="6"/>
        </w:numPr>
      </w:pPr>
      <w:r>
        <w:t>В приложении д</w:t>
      </w:r>
      <w:r w:rsidR="000D2697">
        <w:t>олж</w:t>
      </w:r>
      <w:r>
        <w:t>ны</w:t>
      </w:r>
      <w:r w:rsidR="000D2697">
        <w:t xml:space="preserve"> содержать</w:t>
      </w:r>
      <w:r>
        <w:t>ся</w:t>
      </w:r>
      <w:r w:rsidR="000D2697">
        <w:t xml:space="preserve"> списки выбора;</w:t>
      </w:r>
    </w:p>
    <w:p w14:paraId="278C6B78" w14:textId="14D685B7" w:rsidR="003924FD" w:rsidRDefault="003924FD" w:rsidP="00D440CB">
      <w:pPr>
        <w:pStyle w:val="ad"/>
        <w:numPr>
          <w:ilvl w:val="2"/>
          <w:numId w:val="6"/>
        </w:numPr>
      </w:pPr>
      <w:r>
        <w:t>Интерфейс д</w:t>
      </w:r>
      <w:r w:rsidR="000D2697">
        <w:t>олжен быть</w:t>
      </w:r>
      <w:r>
        <w:t xml:space="preserve"> русскоязычным,</w:t>
      </w:r>
      <w:r w:rsidR="000D2697">
        <w:t xml:space="preserve"> интуитивно понятным, соответствовать понятию «дружественный интерфейс»;</w:t>
      </w:r>
    </w:p>
    <w:p w14:paraId="10E5A1A6" w14:textId="14554D8A" w:rsidR="008E38E1" w:rsidRDefault="008E38E1" w:rsidP="00D440CB">
      <w:pPr>
        <w:pStyle w:val="ad"/>
        <w:numPr>
          <w:ilvl w:val="1"/>
          <w:numId w:val="6"/>
        </w:numPr>
      </w:pPr>
      <w:r>
        <w:t>Требования к отчёту:</w:t>
      </w:r>
    </w:p>
    <w:p w14:paraId="194BDFA5" w14:textId="1CFAD23F" w:rsidR="00E31BF5" w:rsidRDefault="00E31BF5" w:rsidP="00D440CB">
      <w:pPr>
        <w:pStyle w:val="ad"/>
        <w:numPr>
          <w:ilvl w:val="2"/>
          <w:numId w:val="6"/>
        </w:numPr>
      </w:pPr>
      <w:r>
        <w:lastRenderedPageBreak/>
        <w:t>Отчёт должен соответствовать ГОСТу 19.701–90  единой системы программной документации;</w:t>
      </w:r>
    </w:p>
    <w:p w14:paraId="3AC4142E" w14:textId="08FF66D0" w:rsidR="00E31BF5" w:rsidRDefault="00E31BF5" w:rsidP="00D440CB">
      <w:pPr>
        <w:pStyle w:val="ad"/>
        <w:numPr>
          <w:ilvl w:val="2"/>
          <w:numId w:val="6"/>
        </w:numPr>
      </w:pPr>
      <w:r>
        <w:t>Отчет должен содержать описание программного интерфейса, диаграмму классов и диаграмму потоков данных, выбор и обоснование переменных, пользовательских типов и классов,</w:t>
      </w:r>
      <w:r w:rsidRPr="00E31BF5">
        <w:t xml:space="preserve"> </w:t>
      </w:r>
      <w:r>
        <w:t>код программы с комментариями, пример работы программы и контрольный пример;</w:t>
      </w:r>
    </w:p>
    <w:p w14:paraId="4BFA7939" w14:textId="2BB4DA5A" w:rsidR="00E31BF5" w:rsidRDefault="00E31BF5" w:rsidP="00D440CB">
      <w:pPr>
        <w:pStyle w:val="ad"/>
        <w:numPr>
          <w:ilvl w:val="2"/>
          <w:numId w:val="6"/>
        </w:numPr>
      </w:pPr>
      <w:r>
        <w:t xml:space="preserve">Контрольный пример должен быть представлен в виде графиков и расчётов в программе </w:t>
      </w:r>
      <w:r w:rsidRPr="00D440CB">
        <w:rPr>
          <w:lang w:val="en-US"/>
        </w:rPr>
        <w:t>Mathcad</w:t>
      </w:r>
      <w:r>
        <w:t>, подтверждающих правильность результата.</w:t>
      </w:r>
    </w:p>
    <w:p w14:paraId="0C445CF4" w14:textId="6D229B16" w:rsidR="002419FB" w:rsidRDefault="002419FB" w:rsidP="008D2F7D">
      <w:pPr>
        <w:spacing w:before="120"/>
        <w:ind w:left="360" w:firstLine="0"/>
      </w:pPr>
      <w:r>
        <w:t xml:space="preserve">Срок сдачи отчета: </w:t>
      </w:r>
    </w:p>
    <w:p w14:paraId="63A4816B" w14:textId="0D54A568" w:rsidR="002419FB" w:rsidRDefault="002419FB" w:rsidP="008D2F7D">
      <w:pPr>
        <w:spacing w:after="120"/>
        <w:ind w:left="360" w:firstLine="0"/>
      </w:pPr>
      <w:r>
        <w:t xml:space="preserve">Срок сдачи курсовой работы: 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419FB" w14:paraId="2CFBB909" w14:textId="77777777" w:rsidTr="002419FB">
        <w:tc>
          <w:tcPr>
            <w:tcW w:w="3115" w:type="dxa"/>
          </w:tcPr>
          <w:p w14:paraId="5CB62C1E" w14:textId="6DF50137" w:rsidR="002419FB" w:rsidRDefault="002419FB" w:rsidP="002419FB">
            <w:pPr>
              <w:ind w:firstLine="0"/>
            </w:pPr>
            <w:r>
              <w:t>Преподаватель</w:t>
            </w:r>
          </w:p>
        </w:tc>
        <w:tc>
          <w:tcPr>
            <w:tcW w:w="3115" w:type="dxa"/>
          </w:tcPr>
          <w:p w14:paraId="53C75436" w14:textId="4571374C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20F6893D" w14:textId="207538A7" w:rsidR="002419FB" w:rsidRDefault="002419FB" w:rsidP="002419FB">
            <w:pPr>
              <w:ind w:firstLine="0"/>
              <w:jc w:val="right"/>
            </w:pPr>
            <w:r>
              <w:t>Ситников И. Ю.</w:t>
            </w:r>
          </w:p>
        </w:tc>
      </w:tr>
      <w:tr w:rsidR="002419FB" w14:paraId="13C39DA0" w14:textId="77777777" w:rsidTr="002419FB">
        <w:tc>
          <w:tcPr>
            <w:tcW w:w="3115" w:type="dxa"/>
          </w:tcPr>
          <w:p w14:paraId="4FF659DF" w14:textId="69073ABD" w:rsidR="002419FB" w:rsidRDefault="002419FB" w:rsidP="002419FB">
            <w:pPr>
              <w:ind w:firstLine="0"/>
            </w:pPr>
            <w:r>
              <w:t>Студент</w:t>
            </w:r>
          </w:p>
        </w:tc>
        <w:tc>
          <w:tcPr>
            <w:tcW w:w="3115" w:type="dxa"/>
          </w:tcPr>
          <w:p w14:paraId="38E2A46B" w14:textId="734E1161" w:rsidR="002419FB" w:rsidRPr="002419FB" w:rsidRDefault="002419FB" w:rsidP="002419FB">
            <w:pPr>
              <w:ind w:firstLine="0"/>
              <w:jc w:val="center"/>
              <w:rPr>
                <w:u w:val="single"/>
              </w:rPr>
            </w:pPr>
            <w:r>
              <w:rPr>
                <w:u w:val="single"/>
              </w:rPr>
              <w:t>                                       </w:t>
            </w:r>
          </w:p>
        </w:tc>
        <w:tc>
          <w:tcPr>
            <w:tcW w:w="3115" w:type="dxa"/>
          </w:tcPr>
          <w:p w14:paraId="69CA5FA1" w14:textId="45D43A73" w:rsidR="002419FB" w:rsidRDefault="002419FB" w:rsidP="002419FB">
            <w:pPr>
              <w:ind w:firstLine="0"/>
              <w:jc w:val="right"/>
            </w:pPr>
            <w:r>
              <w:t>Чаминов Д. А.</w:t>
            </w:r>
          </w:p>
        </w:tc>
      </w:tr>
    </w:tbl>
    <w:p w14:paraId="6A97A192" w14:textId="77777777" w:rsidR="005C46DE" w:rsidRDefault="005C46DE">
      <w:pPr>
        <w:spacing w:after="160" w:line="259" w:lineRule="auto"/>
        <w:ind w:firstLine="0"/>
        <w:jc w:val="left"/>
      </w:pPr>
      <w:r>
        <w:br w:type="page"/>
      </w:r>
    </w:p>
    <w:p w14:paraId="47DB67C1" w14:textId="46B84611" w:rsidR="002419FB" w:rsidRDefault="00204A46" w:rsidP="00204A46">
      <w:pPr>
        <w:pStyle w:val="1"/>
      </w:pPr>
      <w:bookmarkStart w:id="2" w:name="_Toc98872397"/>
      <w:r>
        <w:lastRenderedPageBreak/>
        <w:t>Постановка задачи</w:t>
      </w:r>
      <w:bookmarkEnd w:id="2"/>
    </w:p>
    <w:p w14:paraId="11E4547A" w14:textId="18061C36" w:rsidR="00204A46" w:rsidRDefault="00204A46" w:rsidP="00204A46">
      <w:r>
        <w:t xml:space="preserve">Задача: для сигнала вида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π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t+f</m:t>
                    </m:r>
                  </m:e>
                </m:d>
                <m:r>
                  <w:rPr>
                    <w:rFonts w:ascii="Cambria Math" w:hAnsi="Cambria Math"/>
                  </w:rPr>
                  <m:t>t</m:t>
                </m:r>
              </m:e>
            </m:d>
          </m:e>
        </m:func>
      </m:oMath>
      <w:r>
        <w:t xml:space="preserve">, где </w:t>
      </w:r>
      <m:oMath>
        <m:r>
          <w:rPr>
            <w:rFonts w:ascii="Cambria Math" w:hAnsi="Cambria Math"/>
          </w:rPr>
          <m:t>a, m, f</m:t>
        </m:r>
      </m:oMath>
      <w:r>
        <w:t xml:space="preserve"> – параметры, задаваемые пользователем рассчитать дискретное преобразование Фурье, построить график сигнальной функции и </w:t>
      </w:r>
      <w:r w:rsidR="002F4D20">
        <w:t xml:space="preserve">график </w:t>
      </w:r>
      <w:r>
        <w:t>модуля ее ДПФ</w:t>
      </w:r>
      <w:r w:rsidR="002F4D20">
        <w:t>.</w:t>
      </w:r>
    </w:p>
    <w:p w14:paraId="63F1044E" w14:textId="77777777" w:rsidR="008A70CC" w:rsidRDefault="002F4D20" w:rsidP="008A70CC">
      <w:r>
        <w:t xml:space="preserve">Дискретное преобразование Фурье переводит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в вектор частотных отсчетов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C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Pr="002F4D20">
        <w:t>.</w:t>
      </w:r>
      <w:r>
        <w:t xml:space="preserve"> Такое преобразование можно рассматривать </w:t>
      </w:r>
      <w:r w:rsidR="001B1220">
        <w:t xml:space="preserve">умножение матриц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b>
        </m:sSub>
      </m:oMath>
      <w:r w:rsidR="001B1220">
        <w:t xml:space="preserve"> на вектор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 w:rsidR="001B1220">
        <w:t xml:space="preserve">, где </w:t>
      </w:r>
      <m:oMath>
        <m:r>
          <w:rPr>
            <w:rFonts w:ascii="Cambria Math" w:hAnsi="Cambria Math"/>
          </w:rPr>
          <m:t>A</m:t>
        </m:r>
      </m:oMath>
      <w:r w:rsidR="001B1220">
        <w:t xml:space="preserve"> – матрица преобразования (унитарная матрица для некоторого базиса пространства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B1220" w:rsidRPr="001B1220">
        <w:t>)</w:t>
      </w:r>
      <w:r w:rsidR="00304641" w:rsidRPr="00304641">
        <w:t>.</w:t>
      </w:r>
    </w:p>
    <w:p w14:paraId="7C85D0E8" w14:textId="77777777" w:rsidR="008A70CC" w:rsidRDefault="00304641" w:rsidP="008A70CC">
      <w:r>
        <w:t xml:space="preserve">Для компон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="000117F9" w:rsidRPr="000117F9">
        <w:t xml:space="preserve"> </w:t>
      </w:r>
      <w:r>
        <w:t>преобразования справедлива следующая формула:</w:t>
      </w:r>
      <w:r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2i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π</m:t>
                      </m:r>
                      <m:r>
                        <w:rPr>
                          <w:rFonts w:ascii="Cambria Math" w:hAnsi="Cambria Math"/>
                        </w:rPr>
                        <m:t>m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</m:sup>
              </m:sSup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0117F9">
        <w:t xml:space="preserve">где </w:t>
      </w:r>
      <m:oMath>
        <m:r>
          <w:rPr>
            <w:rFonts w:ascii="Cambria Math" w:hAnsi="Cambria Math"/>
          </w:rPr>
          <m:t>N</m:t>
        </m:r>
      </m:oMath>
      <w:r w:rsidR="000117F9">
        <w:t xml:space="preserve"> – число отсчетов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117F9">
        <w:t xml:space="preserve"> – отсчет сигнальной функции с номером </w:t>
      </w:r>
      <m:oMath>
        <m:r>
          <w:rPr>
            <w:rFonts w:ascii="Cambria Math" w:hAnsi="Cambria Math"/>
          </w:rPr>
          <m:t>n</m:t>
        </m:r>
      </m:oMath>
      <w:r w:rsidR="000117F9">
        <w:t>,</w:t>
      </w:r>
      <w:r w:rsidR="000117F9" w:rsidRPr="000117F9">
        <w:t xml:space="preserve"> </w:t>
      </w:r>
      <m:oMath>
        <m:r>
          <w:rPr>
            <w:rFonts w:ascii="Cambria Math" w:hAnsi="Cambria Math"/>
            <w:lang w:val="en-US"/>
          </w:rPr>
          <m:t>e</m:t>
        </m:r>
      </m:oMath>
      <w:r w:rsidR="000117F9">
        <w:t xml:space="preserve"> – число Эйлера,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 w:rsidR="000117F9">
        <w:t xml:space="preserve"> – число пи и </w:t>
      </w:r>
      <m:oMath>
        <m:r>
          <w:rPr>
            <w:rFonts w:ascii="Cambria Math" w:hAnsi="Cambria Math"/>
          </w:rPr>
          <m:t>i</m:t>
        </m:r>
      </m:oMath>
      <w:r w:rsidR="000117F9">
        <w:t xml:space="preserve"> – мнимая единица. Применяя к этому выражению формулу Эйлера</w:t>
      </w:r>
      <w:r w:rsidR="00C81AAC">
        <w:t>, получим следующее:</w:t>
      </w:r>
    </w:p>
    <w:p w14:paraId="00AF17EF" w14:textId="7E1CBBA3" w:rsidR="00C81AAC" w:rsidRDefault="000C785A" w:rsidP="008A70C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+i 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-2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m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en>
                          </m:f>
                        </m:e>
                      </m:d>
                    </m:e>
                  </m:func>
                </m:e>
              </m:d>
            </m:e>
          </m:nary>
          <m:r>
            <w:rPr>
              <w:rFonts w:ascii="Cambria Math" w:hAnsi="Cambria Math"/>
            </w:rPr>
            <m:t>,</m:t>
          </m:r>
          <m:r>
            <m:rPr>
              <m:sty m:val="p"/>
            </m:rPr>
            <w:br/>
          </m:r>
        </m:oMath>
      </m:oMathPara>
      <w:r w:rsidR="00C81AAC">
        <w:t xml:space="preserve">Учитывая четность </w:t>
      </w:r>
      <m:oMath>
        <m:r>
          <w:rPr>
            <w:rFonts w:ascii="Cambria Math" w:hAnsi="Cambria Math"/>
          </w:rPr>
          <m:t xml:space="preserve"> cos</m:t>
        </m:r>
      </m:oMath>
      <w:r w:rsidR="00C81AAC">
        <w:t xml:space="preserve"> и нечетность </w:t>
      </w:r>
      <m:oMath>
        <m:r>
          <w:rPr>
            <w:rFonts w:ascii="Cambria Math" w:hAnsi="Cambria Math"/>
          </w:rPr>
          <m:t xml:space="preserve"> sin</m:t>
        </m:r>
      </m:oMath>
      <w:r w:rsidR="00C81AAC">
        <w:t>, а также то, что в данной задаче сигнал вещественный, получим</w:t>
      </w:r>
      <w:r w:rsidR="00C81AAC" w:rsidRPr="00C81AAC">
        <w:t>:</w:t>
      </w:r>
    </w:p>
    <w:p w14:paraId="47FF3A18" w14:textId="2F810314" w:rsidR="00660569" w:rsidRPr="00660569" w:rsidRDefault="00660569" w:rsidP="00660569">
      <m:oMathPara>
        <m:oMath>
          <m:r>
            <w:rPr>
              <w:rFonts w:ascii="Cambria Math" w:hAnsi="Cambria Math"/>
            </w:rPr>
            <m:t>R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,  Im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π</m:t>
                          </m:r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.</m:t>
          </m:r>
        </m:oMath>
      </m:oMathPara>
    </w:p>
    <w:p w14:paraId="2A125EFF" w14:textId="63D9AABB" w:rsidR="00AB2264" w:rsidRPr="00AB2264" w:rsidRDefault="00AB2264" w:rsidP="00AB2264">
      <w:pPr>
        <w:ind w:firstLine="0"/>
      </w:pPr>
      <w:r>
        <w:t xml:space="preserve">Модул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равен</m:t>
        </m:r>
      </m:oMath>
    </w:p>
    <w:p w14:paraId="58AA1B8C" w14:textId="336462AD" w:rsidR="00660569" w:rsidRPr="00AB2264" w:rsidRDefault="000C785A" w:rsidP="00660569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e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2A40E98F" w14:textId="1BFD3B18" w:rsidR="00DC46E4" w:rsidRDefault="00AB2264" w:rsidP="00DC46E4">
      <w:r>
        <w:t>Для расчёта положения точки на экране необходимо</w:t>
      </w:r>
      <w:r w:rsidR="008A70CC">
        <w:t xml:space="preserve"> перейти к другому масштабу и учесть смещение. Если отрезок длиной 1 должен на экране по оси </w:t>
      </w:r>
      <m:oMath>
        <m:r>
          <w:rPr>
            <w:rFonts w:ascii="Cambria Math" w:hAnsi="Cambria Math"/>
            <w:lang w:val="en-US"/>
          </w:rPr>
          <m:t>x</m:t>
        </m:r>
      </m:oMath>
      <w:r w:rsidR="008A70CC">
        <w:t xml:space="preserve"> совпадать с</w:t>
      </w:r>
      <w:r w:rsidR="008A70CC" w:rsidRPr="008A70CC">
        <w:t xml:space="preserve"> </w:t>
      </w:r>
      <w:r w:rsidR="008A70CC">
        <w:t xml:space="preserve">дли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="008A70CC">
        <w:t xml:space="preserve"> пикселей, а по оси  </w:t>
      </w:r>
      <m:oMath>
        <m:r>
          <w:rPr>
            <w:rFonts w:ascii="Cambria Math" w:hAnsi="Cambria Math"/>
            <w:lang w:val="en-US"/>
          </w:rPr>
          <m:t>y</m:t>
        </m:r>
      </m:oMath>
      <w:r w:rsidR="008A70CC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DC46E4" w:rsidRPr="00DC46E4">
        <w:t>,</w:t>
      </w:r>
      <w:r w:rsidR="00DC46E4">
        <w:t xml:space="preserve"> левая верхняя точка графика имеет координаты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 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DC46E4">
        <w:t xml:space="preserve">, </w:t>
      </w:r>
      <w:r w:rsidR="00921781">
        <w:t xml:space="preserve">а высота графика равна </w:t>
      </w:r>
      <m:oMath>
        <m:r>
          <w:rPr>
            <w:rFonts w:ascii="Cambria Math" w:hAnsi="Cambria Math"/>
          </w:rPr>
          <m:t>h</m:t>
        </m:r>
      </m:oMath>
      <w:r w:rsidR="00921781">
        <w:t xml:space="preserve"> пикселей, </w:t>
      </w:r>
      <w:r w:rsidR="00DC46E4">
        <w:t xml:space="preserve">то для перехода к координатам окн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DC46E4" w:rsidRPr="00DC46E4">
        <w:t xml:space="preserve"> </w:t>
      </w:r>
      <w:r w:rsidR="00DC46E4">
        <w:t>можно использовать следующие преобразования:</w:t>
      </w:r>
    </w:p>
    <w:p w14:paraId="5366B54A" w14:textId="77777777" w:rsidR="00921781" w:rsidRPr="00921781" w:rsidRDefault="000C785A" w:rsidP="00DC46E4"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=h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y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;</m:t>
                  </m:r>
                </m:e>
              </m:eqArr>
            </m:e>
          </m:d>
        </m:oMath>
      </m:oMathPara>
    </w:p>
    <w:p w14:paraId="7DB852D1" w14:textId="04C68483" w:rsidR="0007082C" w:rsidRDefault="00921781" w:rsidP="0007082C">
      <w:pPr>
        <w:ind w:firstLine="0"/>
      </w:pPr>
      <w:r>
        <w:t>Разность координат показывает смещение точки относительно координат окна, но в координатах графика</w:t>
      </w:r>
      <w:r w:rsidR="00812A74">
        <w:t>;</w:t>
      </w:r>
      <w:r>
        <w:t xml:space="preserve"> умножение на коэффициент масштаба показывает длину</w:t>
      </w:r>
      <w:r w:rsidR="00812A74">
        <w:t xml:space="preserve"> в пикселях</w:t>
      </w:r>
      <w:r>
        <w:t xml:space="preserve"> проекции радиус-вектора, проведенн</w:t>
      </w:r>
      <w:r w:rsidR="00812A74">
        <w:t xml:space="preserve">ого из нового начала координат в эту точку; знак минус пере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812A74">
        <w:t xml:space="preserve"> показывает отражение системы координат, а </w:t>
      </w:r>
      <m:oMath>
        <m:r>
          <w:rPr>
            <w:rFonts w:ascii="Cambria Math" w:hAnsi="Cambria Math"/>
          </w:rPr>
          <m:t>h</m:t>
        </m:r>
      </m:oMath>
      <w:r w:rsidR="00812A74">
        <w:t xml:space="preserve"> компенсирует вызванное таким поворотом смещение.</w:t>
      </w:r>
    </w:p>
    <w:p w14:paraId="4ED63CA0" w14:textId="77777777" w:rsidR="0007082C" w:rsidRDefault="0007082C">
      <w:pPr>
        <w:spacing w:after="160" w:line="259" w:lineRule="auto"/>
        <w:ind w:firstLine="0"/>
        <w:jc w:val="left"/>
      </w:pPr>
      <w:r>
        <w:br w:type="page"/>
      </w:r>
    </w:p>
    <w:p w14:paraId="0B796A60" w14:textId="16A5EBCB" w:rsidR="0007082C" w:rsidRDefault="0007082C" w:rsidP="001C627C">
      <w:pPr>
        <w:pStyle w:val="1"/>
      </w:pPr>
      <w:bookmarkStart w:id="3" w:name="_Toc98872398"/>
      <w:r>
        <w:lastRenderedPageBreak/>
        <w:t>Формализованное описание алгоритма решения задачи</w:t>
      </w:r>
      <w:bookmarkEnd w:id="3"/>
    </w:p>
    <w:p w14:paraId="07EA1088" w14:textId="182E7BFB" w:rsidR="004059E6" w:rsidRPr="004059E6" w:rsidRDefault="001C627C" w:rsidP="004059E6">
      <w:r>
        <w:t xml:space="preserve">Для выполнения расчётов в программе определено несколько пользовательских классов. </w:t>
      </w:r>
      <w:r w:rsidR="004059E6">
        <w:t xml:space="preserve">Все классы диалогов являются наследниками </w:t>
      </w:r>
      <w:proofErr w:type="spellStart"/>
      <w:r w:rsidR="004059E6" w:rsidRPr="004059E6">
        <w:rPr>
          <w:rStyle w:val="af0"/>
        </w:rPr>
        <w:t>CDialogEx</w:t>
      </w:r>
      <w:proofErr w:type="spellEnd"/>
      <w:r w:rsidR="004059E6" w:rsidRPr="004059E6">
        <w:t>.</w:t>
      </w:r>
    </w:p>
    <w:p w14:paraId="6AACE0DF" w14:textId="77777777" w:rsidR="00677FAF" w:rsidRDefault="001C627C" w:rsidP="004059E6">
      <w:r>
        <w:t>Первый из них – класс начального окна</w:t>
      </w:r>
      <w:r w:rsidR="009A3FDA" w:rsidRPr="004059E6">
        <w:t xml:space="preserve"> </w:t>
      </w:r>
      <w:proofErr w:type="spellStart"/>
      <w:r w:rsidR="009A3FDA" w:rsidRPr="009A3FDA">
        <w:rPr>
          <w:rStyle w:val="af0"/>
        </w:rPr>
        <w:t>courseworkDlg</w:t>
      </w:r>
      <w:proofErr w:type="spellEnd"/>
      <w:r>
        <w:t xml:space="preserve">. Он содержит </w:t>
      </w:r>
      <w:r w:rsidR="004059E6">
        <w:t>о</w:t>
      </w:r>
      <w:r>
        <w:t xml:space="preserve">дин </w:t>
      </w:r>
      <w:proofErr w:type="spellStart"/>
      <w:r w:rsidRPr="009A3FDA">
        <w:rPr>
          <w:rStyle w:val="af0"/>
        </w:rPr>
        <w:t>CStatic</w:t>
      </w:r>
      <w:proofErr w:type="spellEnd"/>
      <w:r>
        <w:t xml:space="preserve"> элемент, в котором дано краткое описание задачи, кнопку открытия диалога с </w:t>
      </w:r>
      <w:r w:rsidR="009A3FDA">
        <w:t xml:space="preserve">более подробными сведениями о задаче, кнопку открытия диалога с расчётом и кнопку закрытия программы. </w:t>
      </w:r>
    </w:p>
    <w:p w14:paraId="76537A79" w14:textId="053BB351" w:rsidR="001C627C" w:rsidRDefault="009A3FDA" w:rsidP="004059E6">
      <w:r>
        <w:t>Ди</w:t>
      </w:r>
      <w:r w:rsidR="004059E6">
        <w:t>а</w:t>
      </w:r>
      <w:r>
        <w:t>лог</w:t>
      </w:r>
      <w:r w:rsidR="004059E6">
        <w:t xml:space="preserve"> с описанием – </w:t>
      </w:r>
      <w:proofErr w:type="spellStart"/>
      <w:r w:rsidR="004059E6" w:rsidRPr="004059E6">
        <w:rPr>
          <w:rStyle w:val="af0"/>
        </w:rPr>
        <w:t>MyTaskAboutDlg</w:t>
      </w:r>
      <w:proofErr w:type="spellEnd"/>
      <w:r w:rsidR="004059E6">
        <w:t xml:space="preserve"> содержит </w:t>
      </w:r>
      <w:proofErr w:type="spellStart"/>
      <w:r w:rsidR="004059E6" w:rsidRPr="004059E6">
        <w:rPr>
          <w:rStyle w:val="af0"/>
        </w:rPr>
        <w:t>Cstatic</w:t>
      </w:r>
      <w:proofErr w:type="spellEnd"/>
      <w:r w:rsidR="004059E6" w:rsidRPr="004059E6">
        <w:t xml:space="preserve"> </w:t>
      </w:r>
      <w:r w:rsidR="004059E6">
        <w:t>с более подробным описанием задания.</w:t>
      </w:r>
    </w:p>
    <w:p w14:paraId="5E5AD7E8" w14:textId="4C2E6119" w:rsidR="00677FAF" w:rsidRDefault="00677FAF" w:rsidP="0037754E">
      <w:r>
        <w:t xml:space="preserve">Диалог с расчётом </w:t>
      </w:r>
      <w:r w:rsidRPr="00B22E9B">
        <w:rPr>
          <w:rStyle w:val="af0"/>
        </w:rPr>
        <w:t>Calculator</w:t>
      </w:r>
      <w:r>
        <w:t xml:space="preserve"> содержит в себе элементы управления для настройки параметров сигнальной функции и графиков: 7 </w:t>
      </w:r>
      <w:proofErr w:type="spellStart"/>
      <w:r w:rsidRPr="00B22E9B">
        <w:rPr>
          <w:rStyle w:val="af0"/>
        </w:rPr>
        <w:t>CEdit</w:t>
      </w:r>
      <w:proofErr w:type="spellEnd"/>
      <w:r>
        <w:t xml:space="preserve"> (3 для параметров функции и 4 для настроек масштаба) , </w:t>
      </w:r>
      <w:r w:rsidR="00BE7D8B" w:rsidRPr="00BE7D8B">
        <w:t xml:space="preserve">1 </w:t>
      </w:r>
      <w:proofErr w:type="spellStart"/>
      <w:r w:rsidR="00BE7D8B" w:rsidRPr="00B22E9B">
        <w:rPr>
          <w:rStyle w:val="af0"/>
        </w:rPr>
        <w:t>CSliderCtrl</w:t>
      </w:r>
      <w:proofErr w:type="spellEnd"/>
      <w:r w:rsidR="00BE7D8B">
        <w:t xml:space="preserve"> для удобной настройки шага</w:t>
      </w:r>
      <w:r w:rsidR="00BE7D8B" w:rsidRPr="00BE7D8B">
        <w:t xml:space="preserve">, </w:t>
      </w:r>
      <w:proofErr w:type="spellStart"/>
      <w:r w:rsidR="00BE7D8B" w:rsidRPr="00B22E9B">
        <w:rPr>
          <w:rStyle w:val="af0"/>
        </w:rPr>
        <w:t>CButton</w:t>
      </w:r>
      <w:proofErr w:type="spellEnd"/>
      <w:r w:rsidR="00BE7D8B">
        <w:t xml:space="preserve"> – </w:t>
      </w:r>
      <w:proofErr w:type="spellStart"/>
      <w:r w:rsidR="00BE7D8B" w:rsidRPr="00B22E9B">
        <w:t>check</w:t>
      </w:r>
      <w:proofErr w:type="spellEnd"/>
      <w:r w:rsidR="00B22E9B">
        <w:t xml:space="preserve"> </w:t>
      </w:r>
      <w:proofErr w:type="spellStart"/>
      <w:r w:rsidR="00BE7D8B" w:rsidRPr="00B22E9B">
        <w:t>box</w:t>
      </w:r>
      <w:proofErr w:type="spellEnd"/>
      <w:r w:rsidR="00BE7D8B" w:rsidRPr="00BE7D8B">
        <w:t xml:space="preserve"> (</w:t>
      </w:r>
      <w:r w:rsidR="00BE7D8B">
        <w:t xml:space="preserve">флажок) для установки логарифмического масштаба, 4 </w:t>
      </w:r>
      <w:proofErr w:type="spellStart"/>
      <w:r w:rsidR="00BE7D8B" w:rsidRPr="00B22E9B">
        <w:rPr>
          <w:rStyle w:val="af0"/>
        </w:rPr>
        <w:t>CMFCColorButton</w:t>
      </w:r>
      <w:proofErr w:type="spellEnd"/>
      <w:r w:rsidR="00BE7D8B" w:rsidRPr="00BE7D8B">
        <w:t xml:space="preserve"> </w:t>
      </w:r>
      <w:r w:rsidR="00BE7D8B">
        <w:t xml:space="preserve">– выпадающие списки для выбора цвета, 4 кнопки (обновление графика, его сохранение, </w:t>
      </w:r>
      <w:r w:rsidR="002358A2">
        <w:t xml:space="preserve">сброс к начальным параметрам и закрытие диалога), 15 </w:t>
      </w:r>
      <w:proofErr w:type="spellStart"/>
      <w:r w:rsidR="002358A2" w:rsidRPr="00B22E9B">
        <w:rPr>
          <w:rStyle w:val="af0"/>
        </w:rPr>
        <w:t>CStatic</w:t>
      </w:r>
      <w:proofErr w:type="spellEnd"/>
      <w:r w:rsidR="002358A2" w:rsidRPr="002358A2">
        <w:t xml:space="preserve"> </w:t>
      </w:r>
      <w:r w:rsidR="002358A2">
        <w:t>(1 для отображения сигнальной функции и 14 для пояснения приглашений ко вводу)</w:t>
      </w:r>
      <w:r w:rsidR="0037754E">
        <w:t xml:space="preserve">, а также объект пользовательского класса </w:t>
      </w:r>
      <w:proofErr w:type="spellStart"/>
      <w:r w:rsidR="0037754E" w:rsidRPr="0037754E">
        <w:rPr>
          <w:rStyle w:val="af0"/>
        </w:rPr>
        <w:t>CMyGraph</w:t>
      </w:r>
      <w:proofErr w:type="spellEnd"/>
      <w:r w:rsidR="0037754E">
        <w:rPr>
          <w:rStyle w:val="af0"/>
          <w:lang w:val="ru-RU"/>
        </w:rPr>
        <w:t xml:space="preserve"> </w:t>
      </w:r>
      <w:r w:rsidR="0037754E">
        <w:t xml:space="preserve">для отрисовки графиков и объекты пользовательских классов </w:t>
      </w:r>
      <w:r w:rsidR="00844B6C" w:rsidRPr="00844B6C">
        <w:rPr>
          <w:rStyle w:val="af0"/>
        </w:rPr>
        <w:t>SignalFunction</w:t>
      </w:r>
      <w:r w:rsidR="00844B6C" w:rsidRPr="00844B6C">
        <w:t xml:space="preserve"> </w:t>
      </w:r>
      <w:r w:rsidR="00844B6C">
        <w:t>и</w:t>
      </w:r>
      <w:r w:rsidR="00844B6C" w:rsidRPr="00844B6C">
        <w:t xml:space="preserve"> </w:t>
      </w:r>
      <w:r w:rsidR="00844B6C" w:rsidRPr="00844B6C">
        <w:rPr>
          <w:rStyle w:val="af0"/>
        </w:rPr>
        <w:t>DFTFunction</w:t>
      </w:r>
      <w:r w:rsidR="00844B6C">
        <w:t xml:space="preserve"> – объекты, описывающие сигнальную функцию и функцию дискретного преобразования Фурье, необходимые для построения графиков</w:t>
      </w:r>
      <w:r w:rsidR="000F3CC0">
        <w:t>.</w:t>
      </w:r>
    </w:p>
    <w:p w14:paraId="26B545F3" w14:textId="77777777" w:rsidR="006A16AB" w:rsidRDefault="000F3CC0" w:rsidP="0037754E">
      <w:r>
        <w:t xml:space="preserve">При нажатии кнопки сохранения должен вызываться метод для вызова диалога сохранения </w:t>
      </w:r>
      <w:r w:rsidRPr="000F3CC0">
        <w:rPr>
          <w:rStyle w:val="af0"/>
        </w:rPr>
        <w:t>void</w:t>
      </w:r>
      <w:r w:rsidRPr="000F3CC0">
        <w:rPr>
          <w:rStyle w:val="af0"/>
          <w:lang w:val="ru-RU"/>
        </w:rPr>
        <w:t xml:space="preserve"> </w:t>
      </w:r>
      <w:proofErr w:type="gramStart"/>
      <w:r w:rsidRPr="000F3CC0">
        <w:rPr>
          <w:rStyle w:val="af0"/>
        </w:rPr>
        <w:t>Calculator</w:t>
      </w:r>
      <w:r w:rsidRPr="000F3CC0">
        <w:rPr>
          <w:rStyle w:val="af0"/>
          <w:lang w:val="ru-RU"/>
        </w:rPr>
        <w:t>::</w:t>
      </w:r>
      <w:proofErr w:type="spellStart"/>
      <w:proofErr w:type="gramEnd"/>
      <w:r w:rsidRPr="000F3CC0">
        <w:rPr>
          <w:rStyle w:val="af0"/>
        </w:rPr>
        <w:t>OnBnClickedButtonSaveGr</w:t>
      </w:r>
      <w:proofErr w:type="spellEnd"/>
      <w:r w:rsidRPr="000F3CC0">
        <w:rPr>
          <w:rStyle w:val="af0"/>
          <w:lang w:val="ru-RU"/>
        </w:rPr>
        <w:t>()</w:t>
      </w:r>
      <w:r>
        <w:t xml:space="preserve">, в котором из объекта </w:t>
      </w:r>
      <w:proofErr w:type="spellStart"/>
      <w:r>
        <w:rPr>
          <w:lang w:val="en-US"/>
        </w:rPr>
        <w:t>CMyGraph</w:t>
      </w:r>
      <w:proofErr w:type="spellEnd"/>
      <w:r w:rsidRPr="000F3CC0">
        <w:t xml:space="preserve"> </w:t>
      </w:r>
      <w:proofErr w:type="spellStart"/>
      <w:r>
        <w:rPr>
          <w:lang w:val="en-US"/>
        </w:rPr>
        <w:t>CGraph</w:t>
      </w:r>
      <w:proofErr w:type="spellEnd"/>
      <w:r>
        <w:t xml:space="preserve"> </w:t>
      </w:r>
      <w:r w:rsidR="006A16AB">
        <w:t>извлекается картинка и сохраняется в выбранное место.</w:t>
      </w:r>
    </w:p>
    <w:p w14:paraId="2A4FEBF4" w14:textId="53B75520" w:rsidR="000F3CC0" w:rsidRDefault="000F3CC0" w:rsidP="0037754E">
      <w:r>
        <w:t>При нажатии</w:t>
      </w:r>
      <w:r w:rsidR="006A16AB">
        <w:t xml:space="preserve"> кнопки сброса вызывается метод </w:t>
      </w:r>
      <w:r w:rsidR="006A16AB" w:rsidRPr="006A16AB">
        <w:rPr>
          <w:rStyle w:val="af0"/>
        </w:rPr>
        <w:t>void</w:t>
      </w:r>
      <w:r w:rsidR="006A16AB" w:rsidRPr="006A16AB">
        <w:rPr>
          <w:rStyle w:val="af0"/>
          <w:lang w:val="ru-RU"/>
        </w:rPr>
        <w:t xml:space="preserve"> </w:t>
      </w:r>
      <w:proofErr w:type="gramStart"/>
      <w:r w:rsidR="006A16AB" w:rsidRPr="006A16AB">
        <w:rPr>
          <w:rStyle w:val="af0"/>
        </w:rPr>
        <w:t>Calculator</w:t>
      </w:r>
      <w:r w:rsidR="006A16AB" w:rsidRPr="006A16AB">
        <w:rPr>
          <w:rStyle w:val="af0"/>
          <w:lang w:val="ru-RU"/>
        </w:rPr>
        <w:t>::</w:t>
      </w:r>
      <w:proofErr w:type="spellStart"/>
      <w:proofErr w:type="gramEnd"/>
      <w:r w:rsidR="006A16AB" w:rsidRPr="006A16AB">
        <w:rPr>
          <w:rStyle w:val="af0"/>
        </w:rPr>
        <w:t>OnBnClickedButtonreset</w:t>
      </w:r>
      <w:proofErr w:type="spellEnd"/>
      <w:r w:rsidR="006A16AB" w:rsidRPr="006A16AB">
        <w:rPr>
          <w:rStyle w:val="af0"/>
          <w:lang w:val="ru-RU"/>
        </w:rPr>
        <w:t>()</w:t>
      </w:r>
      <w:r w:rsidR="006A16AB" w:rsidRPr="006A16AB">
        <w:t>,</w:t>
      </w:r>
      <w:r w:rsidR="006A16AB">
        <w:t xml:space="preserve"> в котором сбрасываются значения всех элементов управления.</w:t>
      </w:r>
    </w:p>
    <w:p w14:paraId="3B4987F7" w14:textId="4352065E" w:rsidR="006A16AB" w:rsidRPr="008404CE" w:rsidRDefault="006A16AB" w:rsidP="006A16AB">
      <w:r>
        <w:t xml:space="preserve">При нажатии кнопки обновления вызывается метод </w:t>
      </w:r>
      <w:r w:rsidRPr="006A16AB">
        <w:rPr>
          <w:rStyle w:val="af0"/>
        </w:rPr>
        <w:t>void</w:t>
      </w:r>
      <w:r w:rsidRPr="006A16AB">
        <w:rPr>
          <w:rStyle w:val="af0"/>
          <w:lang w:val="ru-RU"/>
        </w:rPr>
        <w:t xml:space="preserve"> </w:t>
      </w:r>
      <w:proofErr w:type="gramStart"/>
      <w:r w:rsidRPr="006A16AB">
        <w:rPr>
          <w:rStyle w:val="af0"/>
        </w:rPr>
        <w:t>Calculator</w:t>
      </w:r>
      <w:r w:rsidRPr="006A16AB">
        <w:rPr>
          <w:rStyle w:val="af0"/>
          <w:lang w:val="ru-RU"/>
        </w:rPr>
        <w:t>::</w:t>
      </w:r>
      <w:proofErr w:type="spellStart"/>
      <w:proofErr w:type="gramEnd"/>
      <w:r w:rsidRPr="006A16AB">
        <w:rPr>
          <w:rStyle w:val="af0"/>
        </w:rPr>
        <w:t>OnBnClickedButtonreset</w:t>
      </w:r>
      <w:proofErr w:type="spellEnd"/>
      <w:r w:rsidRPr="006A16AB">
        <w:rPr>
          <w:rStyle w:val="af0"/>
          <w:lang w:val="ru-RU"/>
        </w:rPr>
        <w:t>()</w:t>
      </w:r>
      <w:r>
        <w:t xml:space="preserve">, в которой вызывается метод </w:t>
      </w:r>
      <w:r w:rsidR="008404CE">
        <w:t xml:space="preserve">получения параметров из всех </w:t>
      </w:r>
      <w:r w:rsidR="008404CE">
        <w:lastRenderedPageBreak/>
        <w:t xml:space="preserve">элементов управления </w:t>
      </w:r>
      <w:r w:rsidR="008404CE" w:rsidRPr="008404CE">
        <w:rPr>
          <w:rStyle w:val="af0"/>
        </w:rPr>
        <w:t>void</w:t>
      </w:r>
      <w:r w:rsidR="008404CE" w:rsidRPr="008404CE">
        <w:rPr>
          <w:rStyle w:val="af0"/>
          <w:lang w:val="ru-RU"/>
        </w:rPr>
        <w:t xml:space="preserve"> </w:t>
      </w:r>
      <w:r w:rsidR="008404CE" w:rsidRPr="008404CE">
        <w:rPr>
          <w:rStyle w:val="af0"/>
        </w:rPr>
        <w:t>Calculator</w:t>
      </w:r>
      <w:r w:rsidR="008404CE" w:rsidRPr="008404CE">
        <w:rPr>
          <w:rStyle w:val="af0"/>
          <w:lang w:val="ru-RU"/>
        </w:rPr>
        <w:t>::</w:t>
      </w:r>
      <w:proofErr w:type="spellStart"/>
      <w:r w:rsidR="008404CE" w:rsidRPr="008404CE">
        <w:rPr>
          <w:rStyle w:val="af0"/>
        </w:rPr>
        <w:t>UpdateCalculatorParams</w:t>
      </w:r>
      <w:proofErr w:type="spellEnd"/>
      <w:r w:rsidR="008404CE" w:rsidRPr="008404CE">
        <w:rPr>
          <w:rStyle w:val="af0"/>
          <w:lang w:val="ru-RU"/>
        </w:rPr>
        <w:t>()</w:t>
      </w:r>
      <w:r w:rsidR="008404CE">
        <w:t>, в котором происходит проверка заполнения элементов (с созданием диалогового окна об ошибке или присвоением соответствующих параметров</w:t>
      </w:r>
      <w:r w:rsidR="00300E01">
        <w:t xml:space="preserve"> через методы </w:t>
      </w:r>
      <w:proofErr w:type="spellStart"/>
      <w:r w:rsidR="00300E01">
        <w:rPr>
          <w:lang w:val="en-US"/>
        </w:rPr>
        <w:t>CMyGraph</w:t>
      </w:r>
      <w:proofErr w:type="spellEnd"/>
      <w:r w:rsidR="00300E01">
        <w:t xml:space="preserve"> или напрямую объектам сигнальной или полученной функций</w:t>
      </w:r>
      <w:r w:rsidR="008404CE">
        <w:t xml:space="preserve">). Помимо обновления параметров, из этого метода через </w:t>
      </w:r>
      <w:proofErr w:type="spellStart"/>
      <w:proofErr w:type="gramStart"/>
      <w:r w:rsidR="008404CE" w:rsidRPr="008404CE">
        <w:rPr>
          <w:rStyle w:val="af0"/>
        </w:rPr>
        <w:t>CWnd</w:t>
      </w:r>
      <w:proofErr w:type="spellEnd"/>
      <w:r w:rsidR="008404CE" w:rsidRPr="008404CE">
        <w:rPr>
          <w:rStyle w:val="af0"/>
          <w:lang w:val="ru-RU"/>
        </w:rPr>
        <w:t>::</w:t>
      </w:r>
      <w:proofErr w:type="spellStart"/>
      <w:proofErr w:type="gramEnd"/>
      <w:r w:rsidR="008404CE" w:rsidRPr="008404CE">
        <w:rPr>
          <w:rStyle w:val="af0"/>
        </w:rPr>
        <w:t>RedrawWindow</w:t>
      </w:r>
      <w:proofErr w:type="spellEnd"/>
      <w:r w:rsidR="008404CE" w:rsidRPr="008404CE">
        <w:rPr>
          <w:rStyle w:val="af0"/>
          <w:lang w:val="ru-RU"/>
        </w:rPr>
        <w:t>()</w:t>
      </w:r>
      <w:r w:rsidR="008404CE" w:rsidRPr="008404CE">
        <w:rPr>
          <w:rStyle w:val="af0"/>
          <w:rFonts w:asciiTheme="minorHAnsi" w:hAnsiTheme="minorHAnsi"/>
          <w:lang w:val="ru-RU"/>
        </w:rPr>
        <w:t xml:space="preserve"> </w:t>
      </w:r>
      <w:r w:rsidR="008404CE">
        <w:t xml:space="preserve">система отправляет элементу </w:t>
      </w:r>
      <w:proofErr w:type="spellStart"/>
      <w:r w:rsidR="008404CE" w:rsidRPr="008404CE">
        <w:rPr>
          <w:rStyle w:val="af0"/>
        </w:rPr>
        <w:t>CMyGraph</w:t>
      </w:r>
      <w:proofErr w:type="spellEnd"/>
      <w:r w:rsidR="008404CE" w:rsidRPr="008404CE">
        <w:t xml:space="preserve"> </w:t>
      </w:r>
      <w:proofErr w:type="spellStart"/>
      <w:r w:rsidR="008404CE" w:rsidRPr="008404CE">
        <w:rPr>
          <w:rStyle w:val="af0"/>
        </w:rPr>
        <w:t>CGraph</w:t>
      </w:r>
      <w:proofErr w:type="spellEnd"/>
      <w:r w:rsidR="008404CE">
        <w:t xml:space="preserve"> сообщение о необходимости перерисовать окно.</w:t>
      </w:r>
    </w:p>
    <w:p w14:paraId="0F158E4D" w14:textId="10E1C1C8" w:rsidR="000F3CC0" w:rsidRPr="00931B82" w:rsidRDefault="000F3CC0" w:rsidP="0037754E">
      <w:proofErr w:type="spellStart"/>
      <w:r w:rsidRPr="00931B82">
        <w:rPr>
          <w:rStyle w:val="af0"/>
        </w:rPr>
        <w:t>CMyGraph</w:t>
      </w:r>
      <w:proofErr w:type="spellEnd"/>
      <w:r>
        <w:t xml:space="preserve"> является наследником </w:t>
      </w:r>
      <w:proofErr w:type="spellStart"/>
      <w:r w:rsidRPr="00931B82">
        <w:rPr>
          <w:rStyle w:val="af0"/>
        </w:rPr>
        <w:t>CStatic</w:t>
      </w:r>
      <w:proofErr w:type="spellEnd"/>
      <w:r w:rsidR="00236BBA" w:rsidRPr="00931B82">
        <w:t>.</w:t>
      </w:r>
      <w:r w:rsidR="00236BBA">
        <w:t xml:space="preserve"> </w:t>
      </w:r>
      <w:r w:rsidR="00931B82">
        <w:t xml:space="preserve">Он содержит в себе автоматический динамический массив объектов типа </w:t>
      </w:r>
      <w:r w:rsidR="00931B82" w:rsidRPr="00931B82">
        <w:rPr>
          <w:rStyle w:val="af0"/>
        </w:rPr>
        <w:t>MathFunction</w:t>
      </w:r>
      <w:r w:rsidR="00300E01">
        <w:rPr>
          <w:rStyle w:val="af0"/>
          <w:lang w:val="ru-RU"/>
        </w:rPr>
        <w:t>*</w:t>
      </w:r>
      <w:r w:rsidR="00931B82">
        <w:t xml:space="preserve"> – </w:t>
      </w:r>
      <w:r w:rsidR="00300E01">
        <w:t xml:space="preserve">ссылки на </w:t>
      </w:r>
      <w:r w:rsidR="00931B82">
        <w:t xml:space="preserve">функции, графики которых необходимо построить, а также 2 структуры из 2-х чисел типа </w:t>
      </w:r>
      <w:r w:rsidR="00931B82" w:rsidRPr="00931B82">
        <w:rPr>
          <w:rStyle w:val="af0"/>
        </w:rPr>
        <w:t>double</w:t>
      </w:r>
      <w:r w:rsidR="00931B82">
        <w:t xml:space="preserve"> – границы области построения.</w:t>
      </w:r>
    </w:p>
    <w:p w14:paraId="1413F1A1" w14:textId="29F9C91E" w:rsidR="00931B82" w:rsidRDefault="00931B82" w:rsidP="00931B82">
      <w:r>
        <w:t>При пол</w:t>
      </w:r>
      <w:r w:rsidRPr="00931B82">
        <w:t xml:space="preserve">учении сообщений о перерисовке вызывается метод </w:t>
      </w:r>
      <w:proofErr w:type="spellStart"/>
      <w:r w:rsidRPr="00931B82">
        <w:t>void</w:t>
      </w:r>
      <w:proofErr w:type="spellEnd"/>
      <w:r w:rsidRPr="00931B82">
        <w:t xml:space="preserve"> </w:t>
      </w:r>
      <w:proofErr w:type="spellStart"/>
      <w:proofErr w:type="gramStart"/>
      <w:r w:rsidRPr="00F234F0">
        <w:rPr>
          <w:rStyle w:val="af0"/>
        </w:rPr>
        <w:t>CMyGraph</w:t>
      </w:r>
      <w:proofErr w:type="spellEnd"/>
      <w:r w:rsidRPr="00216C00">
        <w:rPr>
          <w:rStyle w:val="af0"/>
          <w:lang w:val="ru-RU"/>
        </w:rPr>
        <w:t>::</w:t>
      </w:r>
      <w:proofErr w:type="spellStart"/>
      <w:proofErr w:type="gramEnd"/>
      <w:r w:rsidRPr="00F234F0">
        <w:rPr>
          <w:rStyle w:val="af0"/>
        </w:rPr>
        <w:t>OnPaint</w:t>
      </w:r>
      <w:proofErr w:type="spellEnd"/>
      <w:r w:rsidRPr="00216C00">
        <w:rPr>
          <w:rStyle w:val="af0"/>
          <w:lang w:val="ru-RU"/>
        </w:rPr>
        <w:t>()</w:t>
      </w:r>
      <w:r w:rsidRPr="00F234F0">
        <w:t xml:space="preserve">, </w:t>
      </w:r>
      <w:r>
        <w:t>который получает от каждой из функций массив точек</w:t>
      </w:r>
      <w:r w:rsidR="00300E01">
        <w:t xml:space="preserve"> (при помощи метода </w:t>
      </w:r>
      <w:r w:rsidR="00300E01" w:rsidRPr="00F234F0">
        <w:rPr>
          <w:rStyle w:val="af0"/>
        </w:rPr>
        <w:t>MathFunction</w:t>
      </w:r>
      <w:r w:rsidR="00300E01" w:rsidRPr="00F234F0">
        <w:rPr>
          <w:rStyle w:val="af0"/>
          <w:lang w:val="ru-RU"/>
        </w:rPr>
        <w:t>::</w:t>
      </w:r>
      <w:r w:rsidR="00300E01" w:rsidRPr="00F234F0">
        <w:rPr>
          <w:rStyle w:val="af0"/>
        </w:rPr>
        <w:t>get</w:t>
      </w:r>
      <w:r w:rsidR="00300E01" w:rsidRPr="00F234F0">
        <w:rPr>
          <w:rStyle w:val="af0"/>
          <w:lang w:val="ru-RU"/>
        </w:rPr>
        <w:t>_</w:t>
      </w:r>
      <w:r w:rsidR="00300E01" w:rsidRPr="00F234F0">
        <w:rPr>
          <w:rStyle w:val="af0"/>
        </w:rPr>
        <w:t>points</w:t>
      </w:r>
      <w:r w:rsidR="00300E01" w:rsidRPr="00F234F0">
        <w:rPr>
          <w:rStyle w:val="af0"/>
          <w:lang w:val="ru-RU"/>
        </w:rPr>
        <w:t>(</w:t>
      </w:r>
      <w:r w:rsidR="00300E01" w:rsidRPr="00216C00">
        <w:rPr>
          <w:rStyle w:val="af0"/>
          <w:lang w:val="ru-RU"/>
        </w:rPr>
        <w:t>)</w:t>
      </w:r>
      <w:r w:rsidR="00300E01">
        <w:t xml:space="preserve"> и строит график, последовательно соединяя точки при помощи </w:t>
      </w:r>
      <w:proofErr w:type="spellStart"/>
      <w:r w:rsidR="00300E01" w:rsidRPr="00F234F0">
        <w:rPr>
          <w:rStyle w:val="af0"/>
        </w:rPr>
        <w:t>CPaintDC</w:t>
      </w:r>
      <w:proofErr w:type="spellEnd"/>
      <w:r w:rsidR="00300E01" w:rsidRPr="00F234F0">
        <w:rPr>
          <w:rStyle w:val="af0"/>
          <w:lang w:val="ru-RU"/>
        </w:rPr>
        <w:t>::</w:t>
      </w:r>
      <w:proofErr w:type="spellStart"/>
      <w:r w:rsidR="00300E01" w:rsidRPr="00F234F0">
        <w:rPr>
          <w:rStyle w:val="af0"/>
        </w:rPr>
        <w:t>LineTo</w:t>
      </w:r>
      <w:proofErr w:type="spellEnd"/>
      <w:r w:rsidR="00300E01" w:rsidRPr="00F234F0">
        <w:rPr>
          <w:rStyle w:val="af0"/>
          <w:lang w:val="ru-RU"/>
        </w:rPr>
        <w:t>(</w:t>
      </w:r>
      <w:r w:rsidR="00300E01" w:rsidRPr="00F234F0">
        <w:rPr>
          <w:rStyle w:val="af0"/>
        </w:rPr>
        <w:t>Point</w:t>
      </w:r>
      <w:r w:rsidR="00300E01" w:rsidRPr="00F234F0">
        <w:rPr>
          <w:rStyle w:val="af0"/>
          <w:lang w:val="ru-RU"/>
        </w:rPr>
        <w:t>)</w:t>
      </w:r>
      <w:r w:rsidR="00300E01" w:rsidRPr="00F234F0">
        <w:t>,</w:t>
      </w:r>
      <w:r w:rsidR="00300E01">
        <w:t xml:space="preserve"> предварительно залив фон области построения необходимым цветом.</w:t>
      </w:r>
    </w:p>
    <w:p w14:paraId="315B7051" w14:textId="08E9EC65" w:rsidR="00B5422D" w:rsidRDefault="00B5422D" w:rsidP="00931B82">
      <w:r>
        <w:t>Клас</w:t>
      </w:r>
      <w:r w:rsidR="00F234F0">
        <w:t>с</w:t>
      </w:r>
      <w:r>
        <w:t xml:space="preserve"> </w:t>
      </w:r>
      <w:proofErr w:type="spellStart"/>
      <w:r w:rsidRPr="00F234F0">
        <w:rPr>
          <w:rStyle w:val="af0"/>
        </w:rPr>
        <w:t>CMyGraph</w:t>
      </w:r>
      <w:proofErr w:type="spellEnd"/>
      <w:r>
        <w:t xml:space="preserve"> обладает множеством </w:t>
      </w:r>
      <w:r>
        <w:rPr>
          <w:lang w:val="en-US"/>
        </w:rPr>
        <w:t>set</w:t>
      </w:r>
      <w:r w:rsidRPr="00F234F0">
        <w:t>’</w:t>
      </w:r>
      <w:proofErr w:type="spellStart"/>
      <w:r>
        <w:t>еров</w:t>
      </w:r>
      <w:proofErr w:type="spellEnd"/>
      <w:r w:rsidR="00F234F0">
        <w:t>, которые вызывают соответствующие методы для каждой из функций.</w:t>
      </w:r>
    </w:p>
    <w:p w14:paraId="111E8223" w14:textId="093034D9" w:rsidR="009E164F" w:rsidRDefault="009E164F" w:rsidP="00931B82">
      <w:r w:rsidRPr="006656FF">
        <w:rPr>
          <w:rStyle w:val="af0"/>
        </w:rPr>
        <w:t>MathFunction</w:t>
      </w:r>
      <w:r w:rsidRPr="009E164F">
        <w:t xml:space="preserve"> </w:t>
      </w:r>
      <w:r>
        <w:t>– абстрактный класс (интерфейс), объекты наследников (реализаций) которого содержат сведения об области определения, области построения, размерах расчётного промежутка, типе масштаба, цвете линий функции на графике,</w:t>
      </w:r>
      <w:r w:rsidR="006656FF">
        <w:t xml:space="preserve"> а также о том, являются ли рассчитанные точки актуальными;</w:t>
      </w:r>
      <w:r>
        <w:t xml:space="preserve"> методы установки параметров, расчёта </w:t>
      </w:r>
      <w:r w:rsidR="006656FF">
        <w:t xml:space="preserve">математических </w:t>
      </w:r>
      <w:r>
        <w:t>точек (</w:t>
      </w:r>
      <w:r w:rsidR="006656FF">
        <w:t xml:space="preserve">чисто виртуальная функция), расчёта точек (в координатах окна), пересчёта точек в координаты окна, а также автоматический динамический массив объектов </w:t>
      </w:r>
      <w:r w:rsidR="006656FF" w:rsidRPr="006656FF">
        <w:rPr>
          <w:rStyle w:val="af0"/>
        </w:rPr>
        <w:t>POINT</w:t>
      </w:r>
      <w:r w:rsidR="006656FF" w:rsidRPr="006656FF">
        <w:rPr>
          <w:rStyle w:val="af0"/>
          <w:lang w:val="ru-RU"/>
        </w:rPr>
        <w:t xml:space="preserve"> </w:t>
      </w:r>
      <w:r w:rsidR="006656FF">
        <w:t>– точек в координатах окна и метод его передачи для отрисовки.</w:t>
      </w:r>
    </w:p>
    <w:p w14:paraId="05B6B99A" w14:textId="3A494310" w:rsidR="00804066" w:rsidRPr="00F7387E" w:rsidRDefault="006656FF" w:rsidP="00804066">
      <w:r>
        <w:t>Метод передачи точек</w:t>
      </w:r>
      <w:r w:rsidR="00216C00">
        <w:t xml:space="preserve"> </w:t>
      </w:r>
      <w:r w:rsidR="00216C00" w:rsidRPr="00F234F0">
        <w:rPr>
          <w:rStyle w:val="af0"/>
        </w:rPr>
        <w:t>MathFunction</w:t>
      </w:r>
      <w:r w:rsidR="00216C00" w:rsidRPr="00F234F0">
        <w:rPr>
          <w:rStyle w:val="af0"/>
          <w:lang w:val="ru-RU"/>
        </w:rPr>
        <w:t>::</w:t>
      </w:r>
      <w:r w:rsidR="00216C00" w:rsidRPr="00F234F0">
        <w:rPr>
          <w:rStyle w:val="af0"/>
        </w:rPr>
        <w:t>get</w:t>
      </w:r>
      <w:r w:rsidR="00216C00" w:rsidRPr="00F234F0">
        <w:rPr>
          <w:rStyle w:val="af0"/>
          <w:lang w:val="ru-RU"/>
        </w:rPr>
        <w:t>_</w:t>
      </w:r>
      <w:r w:rsidR="00216C00" w:rsidRPr="00F234F0">
        <w:rPr>
          <w:rStyle w:val="af0"/>
        </w:rPr>
        <w:t>points</w:t>
      </w:r>
      <w:r w:rsidR="00216C00" w:rsidRPr="00F234F0">
        <w:rPr>
          <w:rStyle w:val="af0"/>
          <w:lang w:val="ru-RU"/>
        </w:rPr>
        <w:t>(</w:t>
      </w:r>
      <w:r w:rsidR="00216C00" w:rsidRPr="00216C00">
        <w:rPr>
          <w:rStyle w:val="af0"/>
          <w:lang w:val="ru-RU"/>
        </w:rPr>
        <w:t>)</w:t>
      </w:r>
      <w:r>
        <w:t xml:space="preserve"> проверяет их актуальность и вызывает</w:t>
      </w:r>
      <w:r w:rsidR="00216C00">
        <w:t xml:space="preserve"> (в случае если данные устарели) метод пересчёта точек </w:t>
      </w:r>
      <w:r w:rsidR="00216C00" w:rsidRPr="00F234F0">
        <w:rPr>
          <w:rStyle w:val="af0"/>
        </w:rPr>
        <w:t>MathF</w:t>
      </w:r>
      <w:r w:rsidR="00216C00" w:rsidRPr="00216C00">
        <w:rPr>
          <w:rStyle w:val="af0"/>
        </w:rPr>
        <w:t>unction</w:t>
      </w:r>
      <w:r w:rsidR="00216C00" w:rsidRPr="00216C00">
        <w:rPr>
          <w:rStyle w:val="af0"/>
          <w:lang w:val="ru-RU"/>
        </w:rPr>
        <w:t>::</w:t>
      </w:r>
      <w:proofErr w:type="spellStart"/>
      <w:r w:rsidR="00216C00" w:rsidRPr="00216C00">
        <w:rPr>
          <w:rStyle w:val="af0"/>
        </w:rPr>
        <w:t>calulate</w:t>
      </w:r>
      <w:proofErr w:type="spellEnd"/>
      <w:r w:rsidR="00216C00" w:rsidRPr="00216C00">
        <w:rPr>
          <w:rStyle w:val="af0"/>
          <w:lang w:val="ru-RU"/>
        </w:rPr>
        <w:t>()</w:t>
      </w:r>
      <w:r w:rsidR="00216C00" w:rsidRPr="00216C00">
        <w:t xml:space="preserve">, который </w:t>
      </w:r>
      <w:r w:rsidR="00216C00">
        <w:t xml:space="preserve">с заданным шагом на промежутке пересечения области определения и расчётной области вызывает метод </w:t>
      </w:r>
      <w:r w:rsidR="00216C00" w:rsidRPr="00216C00">
        <w:rPr>
          <w:rStyle w:val="af0"/>
        </w:rPr>
        <w:t>MathFunction</w:t>
      </w:r>
      <w:r w:rsidR="00216C00" w:rsidRPr="00216C00">
        <w:rPr>
          <w:rStyle w:val="af0"/>
          <w:lang w:val="ru-RU"/>
        </w:rPr>
        <w:t>::</w:t>
      </w:r>
      <w:r w:rsidR="00216C00" w:rsidRPr="00216C00">
        <w:rPr>
          <w:rStyle w:val="af0"/>
        </w:rPr>
        <w:t>f</w:t>
      </w:r>
      <w:r w:rsidR="00216C00" w:rsidRPr="00216C00">
        <w:rPr>
          <w:rStyle w:val="af0"/>
          <w:lang w:val="ru-RU"/>
        </w:rPr>
        <w:t>()</w:t>
      </w:r>
      <w:r w:rsidR="00216C00" w:rsidRPr="00216C00">
        <w:rPr>
          <w:rStyle w:val="af0"/>
          <w:rFonts w:asciiTheme="minorHAnsi" w:hAnsiTheme="minorHAnsi"/>
          <w:lang w:val="ru-RU"/>
        </w:rPr>
        <w:t xml:space="preserve"> </w:t>
      </w:r>
      <w:r w:rsidR="00216C00">
        <w:t xml:space="preserve">расчёта функции в этой точке и метод перевода </w:t>
      </w:r>
      <w:r w:rsidR="00216C00">
        <w:lastRenderedPageBreak/>
        <w:t>координат, полученной таким образом точки в координаты окна</w:t>
      </w:r>
      <w:r w:rsidR="00216C00" w:rsidRPr="00216C00">
        <w:t xml:space="preserve"> </w:t>
      </w:r>
      <w:r w:rsidR="00216C00" w:rsidRPr="003726E4">
        <w:rPr>
          <w:rStyle w:val="af0"/>
        </w:rPr>
        <w:t>POINT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MathFunction</w:t>
      </w:r>
      <w:r w:rsidR="00216C00" w:rsidRPr="0014209B">
        <w:rPr>
          <w:rStyle w:val="af0"/>
          <w:lang w:val="ru-RU"/>
        </w:rPr>
        <w:t>::</w:t>
      </w:r>
      <w:r w:rsidR="00216C00" w:rsidRPr="003726E4">
        <w:rPr>
          <w:rStyle w:val="af0"/>
        </w:rPr>
        <w:t>to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the</w:t>
      </w:r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new</w:t>
      </w:r>
      <w:r w:rsidR="00216C00" w:rsidRPr="0014209B">
        <w:rPr>
          <w:rStyle w:val="af0"/>
          <w:lang w:val="ru-RU"/>
        </w:rPr>
        <w:t>_</w:t>
      </w:r>
      <w:proofErr w:type="spellStart"/>
      <w:r w:rsidR="00216C00" w:rsidRPr="003726E4">
        <w:rPr>
          <w:rStyle w:val="af0"/>
        </w:rPr>
        <w:t>coords</w:t>
      </w:r>
      <w:proofErr w:type="spellEnd"/>
      <w:r w:rsidR="00216C00" w:rsidRPr="0014209B">
        <w:rPr>
          <w:rStyle w:val="af0"/>
          <w:lang w:val="ru-RU"/>
        </w:rPr>
        <w:t>_</w:t>
      </w:r>
      <w:r w:rsidR="00216C00" w:rsidRPr="003726E4">
        <w:rPr>
          <w:rStyle w:val="af0"/>
        </w:rPr>
        <w:t>system</w:t>
      </w:r>
      <w:r w:rsidR="00216C00" w:rsidRPr="0014209B">
        <w:rPr>
          <w:rStyle w:val="af0"/>
          <w:lang w:val="ru-RU"/>
        </w:rPr>
        <w:t>(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x</w:t>
      </w:r>
      <w:r w:rsidR="00216C00" w:rsidRPr="0014209B">
        <w:rPr>
          <w:rStyle w:val="af0"/>
          <w:lang w:val="ru-RU"/>
        </w:rPr>
        <w:t xml:space="preserve">, </w:t>
      </w:r>
      <w:r w:rsidR="00216C00" w:rsidRPr="003726E4">
        <w:rPr>
          <w:rStyle w:val="af0"/>
        </w:rPr>
        <w:t>double</w:t>
      </w:r>
      <w:r w:rsidR="00216C00" w:rsidRPr="0014209B">
        <w:rPr>
          <w:rStyle w:val="af0"/>
          <w:lang w:val="ru-RU"/>
        </w:rPr>
        <w:t xml:space="preserve"> </w:t>
      </w:r>
      <w:r w:rsidR="00216C00" w:rsidRPr="003726E4">
        <w:rPr>
          <w:rStyle w:val="af0"/>
        </w:rPr>
        <w:t>y</w:t>
      </w:r>
      <w:r w:rsidR="00216C00" w:rsidRPr="0014209B">
        <w:rPr>
          <w:rStyle w:val="af0"/>
          <w:lang w:val="ru-RU"/>
        </w:rPr>
        <w:t xml:space="preserve">) </w:t>
      </w:r>
      <w:r w:rsidR="00216C00" w:rsidRPr="003726E4">
        <w:rPr>
          <w:rStyle w:val="af0"/>
        </w:rPr>
        <w:t>const</w:t>
      </w:r>
      <w:r w:rsidR="0014209B">
        <w:t>, которая основываясь на формулах пересчета приведенных выше вычисляет координаты точки в окне.</w:t>
      </w:r>
    </w:p>
    <w:p w14:paraId="279E8425" w14:textId="7A5FE374" w:rsidR="00370D23" w:rsidRDefault="00370D23" w:rsidP="00804066">
      <w:r>
        <w:t>Классы</w:t>
      </w:r>
      <w:r w:rsidRPr="00370D23">
        <w:t xml:space="preserve"> </w:t>
      </w:r>
      <w:r w:rsidRPr="002F7B32">
        <w:rPr>
          <w:rStyle w:val="af0"/>
        </w:rPr>
        <w:t>SignalFunction</w:t>
      </w:r>
      <w:r w:rsidRPr="00370D23">
        <w:t xml:space="preserve">  </w:t>
      </w:r>
      <w:r>
        <w:t>и</w:t>
      </w:r>
      <w:r w:rsidRPr="00370D23">
        <w:t xml:space="preserve"> </w:t>
      </w:r>
      <w:r w:rsidRPr="002F7B32">
        <w:rPr>
          <w:rStyle w:val="af0"/>
        </w:rPr>
        <w:t>DFTFunction</w:t>
      </w:r>
      <w:r w:rsidRPr="00370D23">
        <w:t xml:space="preserve"> </w:t>
      </w:r>
      <w:r>
        <w:t>содержат</w:t>
      </w:r>
      <w:r w:rsidRPr="00370D23">
        <w:t xml:space="preserve"> </w:t>
      </w:r>
      <w:r>
        <w:t>в</w:t>
      </w:r>
      <w:r w:rsidRPr="00370D23">
        <w:t xml:space="preserve"> </w:t>
      </w:r>
      <w:r>
        <w:t>себе некоторые дополнительные сведения (</w:t>
      </w:r>
      <w:r w:rsidR="00F31AF9">
        <w:t>коэффициенты и значения функции в отсчетах для сигнальной функции и ссылка на сигнальную функцию для класса функции ДПФ</w:t>
      </w:r>
      <w:r>
        <w:t>)</w:t>
      </w:r>
      <w:r w:rsidR="00F31AF9">
        <w:t xml:space="preserve"> и </w:t>
      </w:r>
      <w:r>
        <w:t>методы</w:t>
      </w:r>
      <w:r w:rsidRPr="00370D23">
        <w:t xml:space="preserve"> </w:t>
      </w:r>
      <w:r>
        <w:t>установки</w:t>
      </w:r>
      <w:r w:rsidRPr="00370D23">
        <w:t xml:space="preserve"> </w:t>
      </w:r>
      <w:r w:rsidR="00F31AF9">
        <w:t xml:space="preserve">этих </w:t>
      </w:r>
      <w:r>
        <w:t>параметров</w:t>
      </w:r>
      <w:r w:rsidR="00F31AF9">
        <w:t>.</w:t>
      </w:r>
    </w:p>
    <w:p w14:paraId="4BA5D18D" w14:textId="10CC345B" w:rsidR="00F31AF9" w:rsidRDefault="00F31AF9" w:rsidP="00804066">
      <w:r>
        <w:t xml:space="preserve">Расчёт в классе </w:t>
      </w:r>
      <w:r w:rsidRPr="002F7B32">
        <w:rPr>
          <w:rStyle w:val="af0"/>
        </w:rPr>
        <w:t>SignalFunction</w:t>
      </w:r>
      <w:r>
        <w:t xml:space="preserve"> отличается тем, что значения функции в точках на расчетном промежутке сохраняются в </w:t>
      </w:r>
      <w:r w:rsidRPr="002F7B32">
        <w:rPr>
          <w:rStyle w:val="af0"/>
        </w:rPr>
        <w:t>vector</w:t>
      </w:r>
      <w:r w:rsidRPr="002F7B32">
        <w:rPr>
          <w:rStyle w:val="af0"/>
          <w:lang w:val="ru-RU"/>
        </w:rPr>
        <w:t>&lt;</w:t>
      </w:r>
      <w:r w:rsidRPr="002F7B32">
        <w:rPr>
          <w:rStyle w:val="af0"/>
        </w:rPr>
        <w:t>double</w:t>
      </w:r>
      <w:r w:rsidRPr="002F7B32">
        <w:rPr>
          <w:rStyle w:val="af0"/>
          <w:lang w:val="ru-RU"/>
        </w:rPr>
        <w:t xml:space="preserve">&gt; </w:t>
      </w:r>
      <w:r w:rsidRPr="002F7B32">
        <w:rPr>
          <w:rStyle w:val="af0"/>
        </w:rPr>
        <w:t>data</w:t>
      </w:r>
      <w:r>
        <w:t xml:space="preserve"> для дальнейшего применения ДПФ.</w:t>
      </w:r>
    </w:p>
    <w:p w14:paraId="65B8FC41" w14:textId="04B246D3" w:rsidR="004F2FA5" w:rsidRDefault="00F31AF9" w:rsidP="004F2FA5">
      <w:r>
        <w:t xml:space="preserve">В классе </w:t>
      </w:r>
      <w:r w:rsidRPr="002F7B32">
        <w:rPr>
          <w:rStyle w:val="af0"/>
        </w:rPr>
        <w:t>DFTFunction</w:t>
      </w:r>
      <w:r w:rsidRPr="00992D08">
        <w:t xml:space="preserve"> </w:t>
      </w:r>
      <w:r w:rsidR="00992D08">
        <w:t xml:space="preserve"> расчёт отличается тем, что в качестве параметра функции </w:t>
      </w:r>
      <w:r w:rsidR="00992D08" w:rsidRPr="009D2A7D">
        <w:rPr>
          <w:rStyle w:val="af0"/>
        </w:rPr>
        <w:t>f</w:t>
      </w:r>
      <w:r w:rsidR="00992D08">
        <w:t xml:space="preserve"> передается номер отсчета, для которого производятся вычисления. В самой функции </w:t>
      </w:r>
      <w:r w:rsidR="00992D08" w:rsidRPr="009D2A7D">
        <w:rPr>
          <w:rStyle w:val="af0"/>
        </w:rPr>
        <w:t>f</w:t>
      </w:r>
      <w:r w:rsidR="00992D08">
        <w:t xml:space="preserve"> происходит расчёт мнимой и действительной частей при помощи суммирования данных сигнальной функции с коэффициентами, соответствующими номерам отсчета. Затем находится модуль ДПФ путем извлечения корня из суммы квадратов мнимой и реальной частей.</w:t>
      </w:r>
      <w:r w:rsidR="004F2FA5">
        <w:br w:type="page"/>
      </w:r>
    </w:p>
    <w:p w14:paraId="0C538970" w14:textId="2C8FF450" w:rsidR="00A31F2C" w:rsidRDefault="00DA7E2F" w:rsidP="004E0385">
      <w:pPr>
        <w:pStyle w:val="1"/>
      </w:pPr>
      <w:r w:rsidRPr="00DA7E2F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7040D45" wp14:editId="60C4624D">
            <wp:simplePos x="0" y="0"/>
            <wp:positionH relativeFrom="column">
              <wp:posOffset>-448310</wp:posOffset>
            </wp:positionH>
            <wp:positionV relativeFrom="paragraph">
              <wp:posOffset>906145</wp:posOffset>
            </wp:positionV>
            <wp:extent cx="7016115" cy="5268595"/>
            <wp:effectExtent l="0" t="0" r="0" b="825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6115" cy="5268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0385">
        <w:t>Варианты взаимодействия оператора и программы (Use Case)</w:t>
      </w:r>
    </w:p>
    <w:p w14:paraId="299C6C4B" w14:textId="77777777" w:rsidR="00A31F2C" w:rsidRDefault="00A31F2C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sz w:val="32"/>
          <w:szCs w:val="32"/>
        </w:rPr>
      </w:pPr>
      <w:r>
        <w:br w:type="page"/>
      </w:r>
    </w:p>
    <w:p w14:paraId="1F94DA85" w14:textId="029B152F" w:rsidR="00F31AF9" w:rsidRDefault="00F7387E" w:rsidP="004E0385">
      <w:pPr>
        <w:pStyle w:val="1"/>
      </w:pPr>
      <w:r>
        <w:lastRenderedPageBreak/>
        <w:t xml:space="preserve">Диаграмма потоков данных </w:t>
      </w:r>
      <w:r w:rsidRPr="00F7387E">
        <w:t>(</w:t>
      </w:r>
      <w:r>
        <w:rPr>
          <w:lang w:val="en-US"/>
        </w:rPr>
        <w:t>Data</w:t>
      </w:r>
      <w:r w:rsidRPr="00F7387E">
        <w:t xml:space="preserve"> </w:t>
      </w:r>
      <w:r>
        <w:rPr>
          <w:lang w:val="en-US"/>
        </w:rPr>
        <w:t>flow</w:t>
      </w:r>
      <w:r w:rsidRPr="00F7387E">
        <w:t xml:space="preserve"> </w:t>
      </w:r>
      <w:r>
        <w:rPr>
          <w:lang w:val="en-US"/>
        </w:rPr>
        <w:t>diagram</w:t>
      </w:r>
      <w:r w:rsidRPr="00F7387E">
        <w:t>)</w:t>
      </w:r>
    </w:p>
    <w:p w14:paraId="12886F23" w14:textId="77777777" w:rsidR="00F7387E" w:rsidRPr="00F7387E" w:rsidRDefault="00F7387E" w:rsidP="00F7387E"/>
    <w:p w14:paraId="56AD3EE4" w14:textId="454460F6" w:rsidR="007D71C6" w:rsidRDefault="007D71C6" w:rsidP="007D71C6">
      <w:pPr>
        <w:pStyle w:val="1"/>
      </w:pPr>
      <w:r>
        <w:br w:type="page"/>
      </w:r>
      <w:r>
        <w:lastRenderedPageBreak/>
        <w:t>Выбор и обоснование типов переменных. Разработка структур данных</w:t>
      </w:r>
    </w:p>
    <w:p w14:paraId="6B488525" w14:textId="0C8C1CD8" w:rsidR="007D71C6" w:rsidRDefault="007D71C6" w:rsidP="007D71C6">
      <w:r>
        <w:t xml:space="preserve">В программе для данных о координатах окна или о координатах объекта в окне используется </w:t>
      </w:r>
      <w:r w:rsidR="008F1E2A">
        <w:t xml:space="preserve">типы </w:t>
      </w:r>
      <w:r w:rsidR="008F1E2A" w:rsidRPr="008F1E2A">
        <w:rPr>
          <w:rStyle w:val="af0"/>
        </w:rPr>
        <w:t>POINT</w:t>
      </w:r>
      <w:r w:rsidR="008F1E2A" w:rsidRPr="008F1E2A">
        <w:t xml:space="preserve"> </w:t>
      </w:r>
      <w:r w:rsidR="008F1E2A">
        <w:t>и</w:t>
      </w:r>
      <w:r w:rsidR="008F1E2A" w:rsidRPr="008F1E2A">
        <w:t xml:space="preserve"> </w:t>
      </w:r>
      <w:proofErr w:type="spellStart"/>
      <w:r w:rsidR="008F1E2A" w:rsidRPr="008F1E2A">
        <w:rPr>
          <w:rStyle w:val="af0"/>
        </w:rPr>
        <w:t>Cpoint</w:t>
      </w:r>
      <w:proofErr w:type="spellEnd"/>
      <w:r w:rsidR="008F1E2A">
        <w:t xml:space="preserve">, которые хранят два целых числа </w:t>
      </w:r>
      <w:r w:rsidR="008F1E2A" w:rsidRPr="008F1E2A">
        <w:rPr>
          <w:rStyle w:val="af0"/>
        </w:rPr>
        <w:t>int</w:t>
      </w:r>
      <w:r w:rsidR="008F1E2A">
        <w:t>,</w:t>
      </w:r>
      <w:r>
        <w:t xml:space="preserve"> диапазона </w:t>
      </w:r>
      <w:r w:rsidR="008F1E2A">
        <w:t xml:space="preserve">которых </w:t>
      </w:r>
      <w:r>
        <w:t>достаточно, чтобы однозначно указать одну из координат точки экрана.</w:t>
      </w:r>
    </w:p>
    <w:p w14:paraId="4E1F35A5" w14:textId="27BAC52E" w:rsidR="008F1E2A" w:rsidRDefault="007D71C6" w:rsidP="007D71C6">
      <w:r>
        <w:t xml:space="preserve">Для хранения данных о границах элементов используются типы </w:t>
      </w:r>
      <w:proofErr w:type="spellStart"/>
      <w:r w:rsidRPr="008F1E2A">
        <w:rPr>
          <w:rStyle w:val="af0"/>
        </w:rPr>
        <w:t>CRect</w:t>
      </w:r>
      <w:proofErr w:type="spellEnd"/>
      <w:r w:rsidRPr="007D71C6">
        <w:t xml:space="preserve"> </w:t>
      </w:r>
      <w:r>
        <w:t xml:space="preserve">и </w:t>
      </w:r>
      <w:r w:rsidRPr="008F1E2A">
        <w:rPr>
          <w:rStyle w:val="af0"/>
        </w:rPr>
        <w:t>RECT</w:t>
      </w:r>
      <w:r>
        <w:t xml:space="preserve">, которые </w:t>
      </w:r>
      <w:r w:rsidR="008F1E2A">
        <w:t xml:space="preserve">хранят координаты двух противолежащих точек прямоугольника в виде целых чисел </w:t>
      </w:r>
      <w:r w:rsidR="008F1E2A" w:rsidRPr="008F1E2A">
        <w:rPr>
          <w:rStyle w:val="af0"/>
        </w:rPr>
        <w:t>int</w:t>
      </w:r>
      <w:r w:rsidR="008F1E2A" w:rsidRPr="008F1E2A">
        <w:t>.</w:t>
      </w:r>
    </w:p>
    <w:p w14:paraId="432B4835" w14:textId="1661C721" w:rsidR="00CE55E0" w:rsidRPr="00CE55E0" w:rsidRDefault="00CE55E0" w:rsidP="007D71C6">
      <w:r>
        <w:t xml:space="preserve">Для представления цвета используется тип </w:t>
      </w:r>
      <w:r w:rsidRPr="005C341C">
        <w:rPr>
          <w:rStyle w:val="af0"/>
        </w:rPr>
        <w:t>COLORREF</w:t>
      </w:r>
      <w:r w:rsidR="00C15A55">
        <w:t xml:space="preserve">, который является синонимом беззнакового 32-разрядного целого </w:t>
      </w:r>
      <w:r w:rsidR="00C15A55" w:rsidRPr="00C15A55">
        <w:t>(</w:t>
      </w:r>
      <w:r w:rsidR="00C15A55" w:rsidRPr="00C15A55">
        <w:rPr>
          <w:rStyle w:val="af0"/>
        </w:rPr>
        <w:t>unsigned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long</w:t>
      </w:r>
      <w:r w:rsidR="00C15A55" w:rsidRPr="00C15A55">
        <w:rPr>
          <w:rStyle w:val="af0"/>
          <w:lang w:val="ru-RU"/>
        </w:rPr>
        <w:t xml:space="preserve"> </w:t>
      </w:r>
      <w:r w:rsidR="00C15A55" w:rsidRPr="00C15A55">
        <w:rPr>
          <w:rStyle w:val="af0"/>
        </w:rPr>
        <w:t>int</w:t>
      </w:r>
      <w:r w:rsidR="00C15A55" w:rsidRPr="00C15A55">
        <w:t>)</w:t>
      </w:r>
      <w:r>
        <w:t xml:space="preserve"> хранит данные о</w:t>
      </w:r>
      <w:r w:rsidR="0000691D">
        <w:t xml:space="preserve"> трех компонентах цвета (красной, зеленой и голубой)</w:t>
      </w:r>
      <w:r>
        <w:t xml:space="preserve"> в виде</w:t>
      </w:r>
      <w:r w:rsidR="0000691D">
        <w:t xml:space="preserve"> битовых полей.</w:t>
      </w:r>
    </w:p>
    <w:p w14:paraId="2D371D5B" w14:textId="41AF05C7" w:rsidR="007D71C6" w:rsidRDefault="008F1E2A" w:rsidP="007D71C6">
      <w:r>
        <w:t xml:space="preserve">В качестве блока расчёта выступают несколько объектов типа </w:t>
      </w:r>
      <w:r w:rsidRPr="002C44B4">
        <w:rPr>
          <w:rStyle w:val="af0"/>
        </w:rPr>
        <w:t>MathFunction</w:t>
      </w:r>
      <w:r w:rsidR="00E00182">
        <w:t xml:space="preserve">. Этот тип содержит базовые данные о </w:t>
      </w:r>
      <w:r w:rsidR="004013C5">
        <w:t>«</w:t>
      </w:r>
      <w:r w:rsidR="001B2479">
        <w:t>функции</w:t>
      </w:r>
      <w:r w:rsidR="004013C5">
        <w:t>»</w:t>
      </w:r>
      <w:r w:rsidR="001B2479">
        <w:t xml:space="preserve"> (здесь под функцией</w:t>
      </w:r>
      <w:r w:rsidR="00254753" w:rsidRPr="00254753">
        <w:t xml:space="preserve"> </w:t>
      </w:r>
      <w:r w:rsidR="00254753" w:rsidRPr="002C44B4">
        <w:rPr>
          <w:rStyle w:val="af0"/>
        </w:rPr>
        <w:t>MathFunction</w:t>
      </w:r>
      <w:r w:rsidR="001B2479">
        <w:t xml:space="preserve"> подразумевается некоторый объект, который численными методами генерирует </w:t>
      </w:r>
      <w:r w:rsidR="00254753">
        <w:t>последовательность</w:t>
      </w:r>
      <w:r w:rsidR="001B2479">
        <w:t xml:space="preserve"> точек в данной области с заданным шагом для отрисовки графика, </w:t>
      </w:r>
      <w:r w:rsidR="00254753">
        <w:t xml:space="preserve">причем точки определяются </w:t>
      </w:r>
      <w:r w:rsidR="001B2479">
        <w:t>в координатах области построения):</w:t>
      </w:r>
      <w:r w:rsidR="00E00182">
        <w:t xml:space="preserve"> область определения некоторой функции (в виде 2х чисел с плавающей точкой </w:t>
      </w:r>
      <w:r>
        <w:t xml:space="preserve"> </w:t>
      </w:r>
      <w:r w:rsidR="00E00182">
        <w:t xml:space="preserve">двойной точности </w:t>
      </w:r>
      <w:r w:rsidR="00E00182" w:rsidRPr="002C44B4">
        <w:rPr>
          <w:rStyle w:val="af0"/>
        </w:rPr>
        <w:t>double</w:t>
      </w:r>
      <w:r w:rsidR="00E00182">
        <w:t xml:space="preserve">), данные об области вычислений (в виде анонимной структуры из 4х чисел </w:t>
      </w:r>
      <w:r w:rsidR="00E00182" w:rsidRPr="002C44B4">
        <w:rPr>
          <w:rStyle w:val="af0"/>
        </w:rPr>
        <w:t>double</w:t>
      </w:r>
      <w:r w:rsidR="00E00182">
        <w:t>, содержащей начальные и конечные значения по каждой из осей), данные об области отрисовки (</w:t>
      </w:r>
      <w:proofErr w:type="spellStart"/>
      <w:r w:rsidR="00E00182" w:rsidRPr="002C44B4">
        <w:rPr>
          <w:rStyle w:val="af0"/>
        </w:rPr>
        <w:t>CRect</w:t>
      </w:r>
      <w:proofErr w:type="spellEnd"/>
      <w:r w:rsidR="00E00182">
        <w:t>),</w:t>
      </w:r>
      <w:r w:rsidR="001B2479">
        <w:t xml:space="preserve"> шаг расчёта (</w:t>
      </w:r>
      <w:r w:rsidR="001B2479" w:rsidRPr="002C44B4">
        <w:rPr>
          <w:rStyle w:val="af0"/>
        </w:rPr>
        <w:t>double</w:t>
      </w:r>
      <w:r w:rsidR="001B2479">
        <w:t>), данные о цвете графика функции (</w:t>
      </w:r>
      <w:r w:rsidR="001B2479" w:rsidRPr="002C44B4">
        <w:rPr>
          <w:rStyle w:val="af0"/>
        </w:rPr>
        <w:t>COLORREF</w:t>
      </w:r>
      <w:r w:rsidR="001B2479" w:rsidRPr="001B2479">
        <w:t>)</w:t>
      </w:r>
      <w:r w:rsidR="00254753">
        <w:t xml:space="preserve">, индикатор того, произведен ли уже расчёт </w:t>
      </w:r>
      <w:r w:rsidR="00254753" w:rsidRPr="00254753">
        <w:t>(</w:t>
      </w:r>
      <w:r w:rsidR="00254753" w:rsidRPr="002C44B4">
        <w:rPr>
          <w:rStyle w:val="af0"/>
        </w:rPr>
        <w:t>bool</w:t>
      </w:r>
      <w:r w:rsidR="00254753">
        <w:t>) и индикатор логарифмического масштаба</w:t>
      </w:r>
      <w:r w:rsidR="00254753" w:rsidRPr="00254753">
        <w:t xml:space="preserve"> (</w:t>
      </w:r>
      <w:r w:rsidR="00254753" w:rsidRPr="002C44B4">
        <w:rPr>
          <w:rStyle w:val="af0"/>
        </w:rPr>
        <w:t>bool</w:t>
      </w:r>
      <w:r w:rsidR="00254753" w:rsidRPr="00254753">
        <w:t>)</w:t>
      </w:r>
      <w:r w:rsidR="00E00D42">
        <w:t>. Все вышеперечисленные параметры кроме цвета</w:t>
      </w:r>
      <w:r w:rsidR="00AC3242">
        <w:t xml:space="preserve"> являются защищенными (недоступны вне дочерних классов), поскольку их изменение напрямую может привести к недостоверности сведений об актуальности рассчитанных координат (несоответствие индикатора </w:t>
      </w:r>
      <w:r w:rsidR="00AC3242" w:rsidRPr="002C44B4">
        <w:rPr>
          <w:rStyle w:val="af0"/>
        </w:rPr>
        <w:t>is</w:t>
      </w:r>
      <w:r w:rsidR="00AC3242" w:rsidRPr="002C44B4">
        <w:rPr>
          <w:rStyle w:val="af0"/>
          <w:lang w:val="ru-RU"/>
        </w:rPr>
        <w:t>_</w:t>
      </w:r>
      <w:r w:rsidR="00AC3242" w:rsidRPr="002C44B4">
        <w:rPr>
          <w:rStyle w:val="af0"/>
        </w:rPr>
        <w:t>calculated</w:t>
      </w:r>
      <w:r w:rsidR="00AC3242">
        <w:t xml:space="preserve"> действительности,</w:t>
      </w:r>
      <w:r w:rsidR="002C44B4">
        <w:t xml:space="preserve"> которое  в свою очередь приводит к сохранению неактуальных данных</w:t>
      </w:r>
      <w:r w:rsidR="00AC3242" w:rsidRPr="00AC3242">
        <w:t>)</w:t>
      </w:r>
      <w:r w:rsidR="002C44B4">
        <w:t xml:space="preserve">. Для этих параметров определены соответствующие </w:t>
      </w:r>
      <w:r w:rsidR="002C44B4">
        <w:rPr>
          <w:lang w:val="en-US"/>
        </w:rPr>
        <w:t>s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0D0560">
        <w:t>;</w:t>
      </w:r>
      <w:r w:rsidR="002C44B4">
        <w:t xml:space="preserve"> </w:t>
      </w:r>
      <w:r w:rsidR="000D0560">
        <w:rPr>
          <w:lang w:val="en-US"/>
        </w:rPr>
        <w:t>g</w:t>
      </w:r>
      <w:r w:rsidR="002C44B4">
        <w:rPr>
          <w:lang w:val="en-US"/>
        </w:rPr>
        <w:t>et</w:t>
      </w:r>
      <w:r w:rsidR="002C44B4" w:rsidRPr="002C44B4">
        <w:t>’</w:t>
      </w:r>
      <w:proofErr w:type="spellStart"/>
      <w:r w:rsidR="002C44B4">
        <w:t>теры</w:t>
      </w:r>
      <w:proofErr w:type="spellEnd"/>
      <w:r w:rsidR="002C44B4">
        <w:t xml:space="preserve"> </w:t>
      </w:r>
      <w:r w:rsidR="000D0560">
        <w:t xml:space="preserve">определены </w:t>
      </w:r>
      <w:r w:rsidR="002C44B4">
        <w:t>только для массива точек  и индикатора готовности.</w:t>
      </w:r>
    </w:p>
    <w:p w14:paraId="6B06706D" w14:textId="465AD3B4" w:rsidR="003A7BE4" w:rsidRPr="001E74F7" w:rsidRDefault="00F65B96" w:rsidP="007D71C6">
      <w:r>
        <w:lastRenderedPageBreak/>
        <w:t xml:space="preserve">Наследником класса </w:t>
      </w:r>
      <w:r w:rsidRPr="00E2245E">
        <w:rPr>
          <w:rStyle w:val="af0"/>
        </w:rPr>
        <w:t>MathFunction</w:t>
      </w:r>
      <w:r>
        <w:t xml:space="preserve"> является </w:t>
      </w:r>
      <w:r w:rsidRPr="00E2245E">
        <w:rPr>
          <w:rStyle w:val="af0"/>
        </w:rPr>
        <w:t>SignalFunction</w:t>
      </w:r>
      <w:r w:rsidRPr="00F65B96">
        <w:t xml:space="preserve">, </w:t>
      </w:r>
      <w:r>
        <w:t>который дополнительно хранит параметры</w:t>
      </w:r>
      <w:r w:rsidR="00895EA9">
        <w:t xml:space="preserve"> сигнальной функции (3 числа</w:t>
      </w:r>
      <w:r w:rsidR="00895EA9" w:rsidRPr="00895EA9">
        <w:t xml:space="preserve"> </w:t>
      </w:r>
      <w:r w:rsidR="00895EA9">
        <w:rPr>
          <w:lang w:val="en-US"/>
        </w:rPr>
        <w:t>double</w:t>
      </w:r>
      <w:r w:rsidR="00895EA9" w:rsidRPr="00895EA9">
        <w:t>)</w:t>
      </w:r>
      <w:r w:rsidR="00895EA9">
        <w:t xml:space="preserve"> и автоматический динамический массив </w:t>
      </w:r>
      <w:r w:rsidR="00895EA9" w:rsidRPr="00E2245E">
        <w:rPr>
          <w:rStyle w:val="af0"/>
        </w:rPr>
        <w:t>std</w:t>
      </w:r>
      <w:r w:rsidR="00895EA9" w:rsidRPr="00E2245E">
        <w:rPr>
          <w:rStyle w:val="af0"/>
          <w:lang w:val="ru-RU"/>
        </w:rPr>
        <w:t>::</w:t>
      </w:r>
      <w:r w:rsidR="00895EA9" w:rsidRPr="00E2245E">
        <w:rPr>
          <w:rStyle w:val="af0"/>
        </w:rPr>
        <w:t>vector</w:t>
      </w:r>
      <w:r w:rsidR="00895EA9" w:rsidRPr="00E2245E">
        <w:rPr>
          <w:rStyle w:val="af0"/>
          <w:lang w:val="ru-RU"/>
        </w:rPr>
        <w:t>&lt;</w:t>
      </w:r>
      <w:r w:rsidR="00895EA9" w:rsidRPr="00E2245E">
        <w:rPr>
          <w:rStyle w:val="af0"/>
        </w:rPr>
        <w:t>double</w:t>
      </w:r>
      <w:r w:rsidR="00895EA9" w:rsidRPr="00E2245E">
        <w:rPr>
          <w:rStyle w:val="af0"/>
          <w:lang w:val="ru-RU"/>
        </w:rPr>
        <w:t>&gt;</w:t>
      </w:r>
      <w:r w:rsidR="00895EA9">
        <w:t xml:space="preserve"> - массив значений функции для дальнейшего расчёта ДПФ</w:t>
      </w:r>
      <w:r w:rsidR="001E74F7">
        <w:t xml:space="preserve"> и </w:t>
      </w:r>
      <w:r w:rsidR="001E74F7">
        <w:rPr>
          <w:lang w:val="en-US"/>
        </w:rPr>
        <w:t>get</w:t>
      </w:r>
      <w:r w:rsidR="001E74F7" w:rsidRPr="001E74F7">
        <w:t>’</w:t>
      </w:r>
      <w:r w:rsidR="001E74F7">
        <w:t>тер для этого массива, возвращающий константную ссылку.</w:t>
      </w:r>
    </w:p>
    <w:p w14:paraId="6F6121CB" w14:textId="75706A6D" w:rsidR="00895EA9" w:rsidRDefault="001E74F7" w:rsidP="007D71C6">
      <w:r>
        <w:t>Наследником</w:t>
      </w:r>
      <w:r w:rsidR="00895EA9">
        <w:t xml:space="preserve"> </w:t>
      </w:r>
      <w:r w:rsidR="00895EA9" w:rsidRPr="00E2245E">
        <w:rPr>
          <w:rStyle w:val="af0"/>
        </w:rPr>
        <w:t>SignalFunction</w:t>
      </w:r>
      <w:r w:rsidR="00895EA9" w:rsidRPr="001E74F7">
        <w:t xml:space="preserve"> </w:t>
      </w:r>
      <w:r w:rsidR="00895EA9">
        <w:t xml:space="preserve">является </w:t>
      </w:r>
      <w:r w:rsidR="00895EA9" w:rsidRPr="00E2245E">
        <w:rPr>
          <w:rStyle w:val="af0"/>
        </w:rPr>
        <w:t>DFTFunction</w:t>
      </w:r>
      <w:r>
        <w:t>, который производит дискретное преобразование Фурье. Этот класс обладает 1 дополнительным атрибутом – ссылкой на объект сигнальной функции (</w:t>
      </w:r>
      <w:r w:rsidRPr="00E2245E">
        <w:rPr>
          <w:rStyle w:val="af0"/>
        </w:rPr>
        <w:t>SignalFunction</w:t>
      </w:r>
      <w:r w:rsidRPr="00E2245E">
        <w:rPr>
          <w:rStyle w:val="af0"/>
          <w:lang w:val="ru-RU"/>
        </w:rPr>
        <w:t>*</w:t>
      </w:r>
      <w:r w:rsidRPr="001E74F7">
        <w:t>)</w:t>
      </w:r>
      <w:r>
        <w:t xml:space="preserve">, через которую осуществляется доступ к данным отсчетов сигнальной функции. Атрибуты </w:t>
      </w:r>
      <w:r w:rsidRPr="00E2245E">
        <w:rPr>
          <w:rStyle w:val="af0"/>
        </w:rPr>
        <w:t>SignalFunction</w:t>
      </w:r>
      <w:r>
        <w:t xml:space="preserve"> </w:t>
      </w:r>
      <w:r w:rsidR="00154D00">
        <w:t xml:space="preserve">(параметры </w:t>
      </w: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en-US"/>
          </w:rPr>
          <m:t>f</m:t>
        </m:r>
      </m:oMath>
      <w:r w:rsidR="00154D00">
        <w:t xml:space="preserve">) </w:t>
      </w:r>
      <w:r>
        <w:t xml:space="preserve">в этом классе необходимы для того, чтобы отслеживать изменения </w:t>
      </w:r>
      <w:r w:rsidR="00110704">
        <w:t>сигнальной функции независимо от неё</w:t>
      </w:r>
      <w:r w:rsidR="00461F18">
        <w:t xml:space="preserve"> – обращение с обновлением к </w:t>
      </w:r>
      <w:r w:rsidR="00461F18" w:rsidRPr="00E2245E">
        <w:rPr>
          <w:rStyle w:val="af0"/>
        </w:rPr>
        <w:t>DFTFunction</w:t>
      </w:r>
      <w:r w:rsidR="00461F18" w:rsidRPr="00461F18">
        <w:t>,</w:t>
      </w:r>
      <w:r w:rsidR="00461F18">
        <w:t xml:space="preserve"> а затем только к</w:t>
      </w:r>
      <w:r w:rsidR="00461F18" w:rsidRPr="00461F18">
        <w:t xml:space="preserve"> </w:t>
      </w:r>
      <w:r w:rsidR="00461F18" w:rsidRPr="00E2245E">
        <w:rPr>
          <w:rStyle w:val="af0"/>
        </w:rPr>
        <w:t>SignalFunction</w:t>
      </w:r>
      <w:r w:rsidR="00461F18">
        <w:t xml:space="preserve"> </w:t>
      </w:r>
      <w:r w:rsidR="00110704">
        <w:t>приведет к обновлению</w:t>
      </w:r>
      <w:r w:rsidR="00154D00">
        <w:t xml:space="preserve"> только</w:t>
      </w:r>
      <w:r w:rsidR="00110704">
        <w:t xml:space="preserve"> сигнальной функции</w:t>
      </w:r>
      <w:r w:rsidR="00461F18">
        <w:t>. Причем этот порядок может быть любым, поэтому появляется необходимость в этих параметрах.</w:t>
      </w:r>
    </w:p>
    <w:p w14:paraId="74AFC404" w14:textId="7524C688" w:rsidR="00F3346D" w:rsidRPr="009D3C59" w:rsidRDefault="00F3346D" w:rsidP="007D71C6">
      <w:pPr>
        <w:rPr>
          <w:lang w:val="en-US"/>
        </w:rPr>
      </w:pPr>
      <w:r>
        <w:t xml:space="preserve">Построением графиков занимаются объекты класса </w:t>
      </w:r>
      <w:proofErr w:type="spellStart"/>
      <w:r w:rsidRPr="00942C58">
        <w:rPr>
          <w:rStyle w:val="af0"/>
        </w:rPr>
        <w:t>CMyGraph</w:t>
      </w:r>
      <w:proofErr w:type="spellEnd"/>
      <w:r>
        <w:t xml:space="preserve"> – наследник класса </w:t>
      </w:r>
      <w:proofErr w:type="spellStart"/>
      <w:r w:rsidRPr="00942C58">
        <w:rPr>
          <w:rStyle w:val="af0"/>
        </w:rPr>
        <w:t>CStatic</w:t>
      </w:r>
      <w:proofErr w:type="spellEnd"/>
      <w:r>
        <w:t xml:space="preserve"> из библиотек </w:t>
      </w:r>
      <w:r>
        <w:rPr>
          <w:lang w:val="en-US"/>
        </w:rPr>
        <w:t>MFC</w:t>
      </w:r>
      <w:r>
        <w:t xml:space="preserve">. Переменные-члены этого класса можно условно разделить на </w:t>
      </w:r>
      <w:r w:rsidR="00123203">
        <w:t>4</w:t>
      </w:r>
      <w:r>
        <w:t xml:space="preserve"> группы: необходимые для анимации,</w:t>
      </w:r>
      <w:r w:rsidR="00551B1D">
        <w:t xml:space="preserve"> отвечающие за растровые изображения графиков</w:t>
      </w:r>
      <w:r w:rsidR="000C5CCC">
        <w:t>,</w:t>
      </w:r>
      <w:r w:rsidR="009D3C59">
        <w:t xml:space="preserve"> влияющие только на визуальную составляющую (в их отсутствии график был бы правильным, но выглядел бы хуже), отвечающие за отрисовку самого графика.</w:t>
      </w:r>
    </w:p>
    <w:p w14:paraId="44634560" w14:textId="77777777" w:rsidR="00755C00" w:rsidRDefault="00517F45" w:rsidP="007D71C6">
      <w:r>
        <w:t xml:space="preserve">К первой группе относятся </w:t>
      </w:r>
      <w:r w:rsidR="00235281">
        <w:t>3 переменные – текущая фаза анимации деленная на </w:t>
      </w:r>
      <m:oMath>
        <m: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="00235281">
        <w:t xml:space="preserve"> (т. е. в долях от единицы) (</w:t>
      </w:r>
      <w:r w:rsidR="00235281" w:rsidRPr="00942C58">
        <w:rPr>
          <w:rStyle w:val="af0"/>
        </w:rPr>
        <w:t>float</w:t>
      </w:r>
      <w:r w:rsidR="00235281" w:rsidRPr="00235281">
        <w:t>)</w:t>
      </w:r>
      <w:r w:rsidR="00235281">
        <w:t>, скорость анимации – то, на сколько увеличится фаза за 1 кадр (циклическая частота) (</w:t>
      </w:r>
      <w:r w:rsidR="00235281" w:rsidRPr="00942C58">
        <w:rPr>
          <w:rStyle w:val="af0"/>
        </w:rPr>
        <w:t>float</w:t>
      </w:r>
      <w:r w:rsidR="00235281" w:rsidRPr="00235281">
        <w:t>),</w:t>
      </w:r>
      <w:r w:rsidR="00235281">
        <w:t xml:space="preserve"> показывающий </w:t>
      </w:r>
      <w:r w:rsidR="00636083">
        <w:t xml:space="preserve">идет ли анимация индикатор </w:t>
      </w:r>
      <w:r w:rsidR="00636083" w:rsidRPr="00636083">
        <w:t>(</w:t>
      </w:r>
      <w:r w:rsidR="00636083" w:rsidRPr="00942C58">
        <w:rPr>
          <w:rStyle w:val="af0"/>
        </w:rPr>
        <w:t>bool</w:t>
      </w:r>
      <w:r w:rsidR="00636083" w:rsidRPr="00636083">
        <w:t>)</w:t>
      </w:r>
      <w:r w:rsidR="00636083">
        <w:t>, который</w:t>
      </w:r>
      <w:r w:rsidR="00755C00">
        <w:t xml:space="preserve"> при включенной анимации</w:t>
      </w:r>
      <w:r w:rsidR="00636083">
        <w:t xml:space="preserve"> эквивалентен выражению</w:t>
      </w:r>
      <w:r w:rsidR="00755C00">
        <w:t xml:space="preserve"> </w:t>
      </w:r>
      <m:oMath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is</m:t>
        </m:r>
        <m:r>
          <w:rPr>
            <w:rFonts w:ascii="Cambria Math" w:hAnsi="Cambria Math"/>
          </w:rPr>
          <m:t>→</m:t>
        </m:r>
        <m:r>
          <w:rPr>
            <w:rFonts w:ascii="Cambria Math" w:hAnsi="Cambria Math"/>
            <w:lang w:val="en-US"/>
          </w:rPr>
          <m:t>curren</m:t>
        </m:r>
        <m:r>
          <w:rPr>
            <w:rFonts w:ascii="Cambria Math" w:hAnsi="Cambria Math"/>
            <w:lang w:val="en-US"/>
          </w:rPr>
          <m:t>t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  <w:lang w:val="en-US"/>
          </w:rPr>
          <m:t>nimatio</m:t>
        </m:r>
        <m:r>
          <w:rPr>
            <w:rFonts w:ascii="Cambria Math" w:hAnsi="Cambria Math"/>
            <w:lang w:val="en-US"/>
          </w:rPr>
          <m:t>n</m:t>
        </m:r>
        <m:r>
          <m:rPr>
            <m:lit/>
          </m:rPr>
          <w:rPr>
            <w:rFonts w:ascii="Cambria Math" w:hAnsi="Cambria Math"/>
          </w:rPr>
          <m:t>_</m:t>
        </m:r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e</m:t>
        </m:r>
        <m:r>
          <w:rPr>
            <w:rFonts w:ascii="Cambria Math" w:hAnsi="Cambria Math"/>
          </w:rPr>
          <m:t>&lt;1</m:t>
        </m:r>
      </m:oMath>
      <w:r w:rsidR="00755C00">
        <w:t>.</w:t>
      </w:r>
    </w:p>
    <w:p w14:paraId="63752680" w14:textId="5757A9B1" w:rsidR="00517F45" w:rsidRDefault="00755C00" w:rsidP="007D71C6">
      <w:r>
        <w:t xml:space="preserve">Ко второй группе можно отнести  </w:t>
      </w:r>
      <w:r w:rsidR="00303188">
        <w:t xml:space="preserve">2 переменные </w:t>
      </w:r>
      <w:proofErr w:type="spellStart"/>
      <w:r w:rsidR="00303188" w:rsidRPr="00942C58">
        <w:rPr>
          <w:rStyle w:val="af0"/>
        </w:rPr>
        <w:t>CBitmap</w:t>
      </w:r>
      <w:proofErr w:type="spellEnd"/>
      <w:r w:rsidR="00303188">
        <w:t xml:space="preserve"> (из библиотек </w:t>
      </w:r>
      <w:r w:rsidR="00303188">
        <w:rPr>
          <w:lang w:val="en-US"/>
        </w:rPr>
        <w:t>MFC</w:t>
      </w:r>
      <w:r w:rsidR="00303188">
        <w:t>), в которых хранятся фоновое изображение с осями и сам график, индикаторы готовности и актуальности этих растровых изображений – 2</w:t>
      </w:r>
      <w:r w:rsidR="007A716C">
        <w:t xml:space="preserve"> переменных типа</w:t>
      </w:r>
      <w:r w:rsidR="00303188">
        <w:t xml:space="preserve"> </w:t>
      </w:r>
      <w:r w:rsidR="00303188" w:rsidRPr="00942C58">
        <w:rPr>
          <w:rStyle w:val="af0"/>
        </w:rPr>
        <w:t>bool</w:t>
      </w:r>
      <w:r w:rsidR="00303188" w:rsidRPr="00303188">
        <w:t xml:space="preserve">, </w:t>
      </w:r>
      <w:r w:rsidR="00FE5B42">
        <w:t xml:space="preserve">2 объекта </w:t>
      </w:r>
      <w:r w:rsidR="00FE5B42" w:rsidRPr="00942C58">
        <w:rPr>
          <w:rStyle w:val="af0"/>
        </w:rPr>
        <w:t>CDC</w:t>
      </w:r>
      <w:r w:rsidR="00FE5B42" w:rsidRPr="00FE5B42">
        <w:t xml:space="preserve"> (</w:t>
      </w:r>
      <w:r w:rsidR="00FE5B42">
        <w:t xml:space="preserve">из библиотек </w:t>
      </w:r>
      <w:r w:rsidR="00FE5B42">
        <w:rPr>
          <w:lang w:val="en-US"/>
        </w:rPr>
        <w:t>MFC</w:t>
      </w:r>
      <w:r w:rsidR="00FE5B42" w:rsidRPr="00FE5B42">
        <w:t>)</w:t>
      </w:r>
      <w:r w:rsidR="00FE5B42">
        <w:t xml:space="preserve"> – инструменты для отрисовки фона и графика</w:t>
      </w:r>
      <w:r w:rsidR="00FE5B42" w:rsidRPr="00FE5B42">
        <w:t xml:space="preserve"> </w:t>
      </w:r>
      <w:r w:rsidR="00FE5B42">
        <w:t xml:space="preserve">и </w:t>
      </w:r>
      <w:r w:rsidR="00FE5B42" w:rsidRPr="00FE5B42">
        <w:t xml:space="preserve">2 </w:t>
      </w:r>
      <w:r w:rsidR="00FE5B42" w:rsidRPr="00942C58">
        <w:rPr>
          <w:rStyle w:val="af0"/>
        </w:rPr>
        <w:t>HGDIOBG</w:t>
      </w:r>
      <w:r w:rsidR="00FE5B42" w:rsidRPr="00FE5B42">
        <w:t xml:space="preserve"> </w:t>
      </w:r>
      <w:r w:rsidR="00FE5B42">
        <w:t>–</w:t>
      </w:r>
      <w:r w:rsidR="00FE5B42" w:rsidRPr="00FE5B42">
        <w:t xml:space="preserve"> </w:t>
      </w:r>
      <w:r w:rsidR="00FE5B42">
        <w:t xml:space="preserve">указатели на объекты начальных настроек </w:t>
      </w:r>
      <w:r w:rsidR="00FE5B42" w:rsidRPr="00942C58">
        <w:rPr>
          <w:rStyle w:val="af0"/>
        </w:rPr>
        <w:t>CDC</w:t>
      </w:r>
      <w:r w:rsidR="007A716C">
        <w:t>.</w:t>
      </w:r>
    </w:p>
    <w:p w14:paraId="60937DE4" w14:textId="4F2F391D" w:rsidR="00235281" w:rsidRDefault="00123203" w:rsidP="00837935">
      <w:r>
        <w:lastRenderedPageBreak/>
        <w:t>К третьей группе относятся</w:t>
      </w:r>
      <w:r w:rsidR="009D3C59" w:rsidRPr="009D3C59">
        <w:t xml:space="preserve"> </w:t>
      </w:r>
      <w:r w:rsidR="009D3C59">
        <w:t xml:space="preserve">1 переменная </w:t>
      </w:r>
      <w:r w:rsidR="009D3C59" w:rsidRPr="00942C58">
        <w:rPr>
          <w:rStyle w:val="af0"/>
        </w:rPr>
        <w:t>POINT</w:t>
      </w:r>
      <w:r w:rsidR="009D3C59">
        <w:t>, показывающая смещение графика относительно области построения (вдоль осей графика, но в точках экрана), индикатор, показывающий, является ли график гистограммой</w:t>
      </w:r>
      <w:r w:rsidR="00694C63">
        <w:t xml:space="preserve"> – 1 </w:t>
      </w:r>
      <w:r w:rsidR="00694C63" w:rsidRPr="00942C58">
        <w:rPr>
          <w:rStyle w:val="af0"/>
        </w:rPr>
        <w:t>bool</w:t>
      </w:r>
      <w:r w:rsidR="009D3C59">
        <w:t>,</w:t>
      </w:r>
      <w:r w:rsidR="00694C63">
        <w:t xml:space="preserve"> 1 переменная типа </w:t>
      </w:r>
      <w:r w:rsidR="00694C63" w:rsidRPr="00942C58">
        <w:rPr>
          <w:rStyle w:val="af0"/>
        </w:rPr>
        <w:t>int</w:t>
      </w:r>
      <w:r w:rsidR="00694C63" w:rsidRPr="00694C63">
        <w:t>,</w:t>
      </w:r>
      <w:r w:rsidR="00694C63">
        <w:t xml:space="preserve"> которая содержит в себе длину засечек на осях, 1 объект, представляющий анонимную структуру из 2х чисел </w:t>
      </w:r>
      <w:r w:rsidR="00694C63" w:rsidRPr="00942C58">
        <w:rPr>
          <w:rStyle w:val="af0"/>
        </w:rPr>
        <w:t>int</w:t>
      </w:r>
      <w:r w:rsidR="00694C63">
        <w:t>, показывающи</w:t>
      </w:r>
      <w:r w:rsidR="00A51E05">
        <w:t>й</w:t>
      </w:r>
      <w:r w:rsidR="00694C63">
        <w:t xml:space="preserve"> число засечек на каждой из осей</w:t>
      </w:r>
      <w:r w:rsidR="00837935">
        <w:t xml:space="preserve">, 1 переменная </w:t>
      </w:r>
      <w:r w:rsidR="00837935" w:rsidRPr="00942C58">
        <w:rPr>
          <w:rStyle w:val="af0"/>
        </w:rPr>
        <w:t>COLORREF</w:t>
      </w:r>
      <w:r w:rsidR="00837935">
        <w:t xml:space="preserve"> – цвет фона.</w:t>
      </w:r>
    </w:p>
    <w:p w14:paraId="61AEE367" w14:textId="2E77C0B0" w:rsidR="005530D6" w:rsidRPr="00942C58" w:rsidRDefault="005530D6" w:rsidP="00837935">
      <w:r>
        <w:t>К последней группе относятся 2 экземпляра анонимной структуры</w:t>
      </w:r>
      <w:r w:rsidR="00CD5C09">
        <w:t xml:space="preserve"> из двух чисел </w:t>
      </w:r>
      <w:r w:rsidR="00CD5C09" w:rsidRPr="00942C58">
        <w:rPr>
          <w:rStyle w:val="af0"/>
        </w:rPr>
        <w:t>double</w:t>
      </w:r>
      <w:r>
        <w:t xml:space="preserve">, </w:t>
      </w:r>
      <w:r w:rsidR="00CD5C09">
        <w:t>определяющие область построения</w:t>
      </w:r>
      <w:r w:rsidR="004013C5">
        <w:t xml:space="preserve"> (границы значений по каждой из осей), индикатор логарифмического масштаба </w:t>
      </w:r>
      <w:r w:rsidR="004013C5" w:rsidRPr="00942C58">
        <w:rPr>
          <w:rStyle w:val="af0"/>
        </w:rPr>
        <w:t>bool</w:t>
      </w:r>
      <w:r w:rsidR="004013C5">
        <w:t>, автоматический динамический массив указателей на объекты «функций»</w:t>
      </w:r>
      <w:r w:rsidR="00942C58" w:rsidRPr="00942C58">
        <w:t xml:space="preserve"> </w:t>
      </w:r>
      <w:proofErr w:type="gramStart"/>
      <w:r w:rsidR="00942C58" w:rsidRPr="00942C58">
        <w:rPr>
          <w:rStyle w:val="af0"/>
        </w:rPr>
        <w:t>std</w:t>
      </w:r>
      <w:r w:rsidR="00942C58" w:rsidRPr="00942C58">
        <w:rPr>
          <w:rStyle w:val="af0"/>
          <w:lang w:val="ru-RU"/>
        </w:rPr>
        <w:t>::</w:t>
      </w:r>
      <w:proofErr w:type="gramEnd"/>
      <w:r w:rsidR="00942C58" w:rsidRPr="00942C58">
        <w:rPr>
          <w:rStyle w:val="af0"/>
        </w:rPr>
        <w:t>vector</w:t>
      </w:r>
      <w:r w:rsidR="00942C58" w:rsidRPr="00942C58">
        <w:rPr>
          <w:rStyle w:val="af0"/>
          <w:lang w:val="ru-RU"/>
        </w:rPr>
        <w:t>&lt;</w:t>
      </w:r>
      <w:r w:rsidR="00942C58" w:rsidRPr="00942C58">
        <w:rPr>
          <w:rStyle w:val="af0"/>
        </w:rPr>
        <w:t>MathFunction</w:t>
      </w:r>
      <w:r w:rsidR="00942C58" w:rsidRPr="00942C58">
        <w:rPr>
          <w:rStyle w:val="af0"/>
          <w:lang w:val="ru-RU"/>
        </w:rPr>
        <w:t>*&gt;</w:t>
      </w:r>
      <w:r w:rsidR="004013C5">
        <w:t xml:space="preserve">, которые необходимо отобразить на графике. Поскольку </w:t>
      </w:r>
      <w:r w:rsidR="004013C5" w:rsidRPr="00942C58">
        <w:rPr>
          <w:rStyle w:val="af0"/>
        </w:rPr>
        <w:t>SignalFunction</w:t>
      </w:r>
      <w:r w:rsidR="004013C5" w:rsidRPr="004013C5">
        <w:t xml:space="preserve"> </w:t>
      </w:r>
      <w:r w:rsidR="004013C5">
        <w:t xml:space="preserve">и </w:t>
      </w:r>
      <w:r w:rsidR="004013C5" w:rsidRPr="00942C58">
        <w:rPr>
          <w:rStyle w:val="af0"/>
        </w:rPr>
        <w:t>DFTFunction</w:t>
      </w:r>
      <w:r w:rsidR="004013C5" w:rsidRPr="004013C5">
        <w:t xml:space="preserve"> </w:t>
      </w:r>
      <w:r w:rsidR="004013C5">
        <w:t xml:space="preserve">являются реализациями интерфейса </w:t>
      </w:r>
      <w:r w:rsidR="004013C5" w:rsidRPr="00942C58">
        <w:rPr>
          <w:rStyle w:val="af0"/>
        </w:rPr>
        <w:t>MathFunction</w:t>
      </w:r>
      <w:r w:rsidR="004013C5">
        <w:t xml:space="preserve">, указатели на них можно использовать </w:t>
      </w:r>
      <w:r w:rsidR="00942C58">
        <w:t xml:space="preserve">в качестве указателей на </w:t>
      </w:r>
      <w:r w:rsidR="00942C58" w:rsidRPr="00942C58">
        <w:rPr>
          <w:rStyle w:val="af0"/>
        </w:rPr>
        <w:t>MathFunction</w:t>
      </w:r>
      <w:r w:rsidR="00942C58" w:rsidRPr="00942C58">
        <w:t xml:space="preserve">. </w:t>
      </w:r>
      <w:r w:rsidR="00942C58">
        <w:t xml:space="preserve">Иными словами – объекты типов </w:t>
      </w:r>
      <w:r w:rsidR="00942C58" w:rsidRPr="00942C58">
        <w:rPr>
          <w:rStyle w:val="af0"/>
        </w:rPr>
        <w:t>SignalFunction</w:t>
      </w:r>
      <w:r w:rsidR="00942C58">
        <w:t xml:space="preserve"> и </w:t>
      </w:r>
      <w:r w:rsidR="00942C58" w:rsidRPr="00942C58">
        <w:rPr>
          <w:rStyle w:val="af0"/>
        </w:rPr>
        <w:t>DFTFunction</w:t>
      </w:r>
      <w:r w:rsidR="00942C58">
        <w:t xml:space="preserve"> являются и объектами типа </w:t>
      </w:r>
      <w:r w:rsidR="00942C58" w:rsidRPr="00942C58">
        <w:rPr>
          <w:rStyle w:val="af0"/>
        </w:rPr>
        <w:t>MathFunction</w:t>
      </w:r>
      <w:r w:rsidR="00942C58">
        <w:t>,</w:t>
      </w:r>
    </w:p>
    <w:p w14:paraId="1D79A9E8" w14:textId="77777777" w:rsidR="00461F18" w:rsidRPr="00110704" w:rsidRDefault="00461F18" w:rsidP="007D71C6">
      <w:pPr>
        <w:rPr>
          <w:vertAlign w:val="superscript"/>
        </w:rPr>
      </w:pPr>
    </w:p>
    <w:sectPr w:rsidR="00461F18" w:rsidRPr="00110704" w:rsidSect="00B04ABC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8" w:right="567" w:bottom="851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C37EFC" w14:textId="77777777" w:rsidR="000C785A" w:rsidRDefault="000C785A" w:rsidP="006A23A5">
      <w:pPr>
        <w:spacing w:line="240" w:lineRule="auto"/>
      </w:pPr>
      <w:r>
        <w:separator/>
      </w:r>
    </w:p>
  </w:endnote>
  <w:endnote w:type="continuationSeparator" w:id="0">
    <w:p w14:paraId="2A98A6EA" w14:textId="77777777" w:rsidR="000C785A" w:rsidRDefault="000C785A" w:rsidP="006A23A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Gost Type A TT">
    <w:panose1 w:val="02000503000000000000"/>
    <w:charset w:val="CC"/>
    <w:family w:val="auto"/>
    <w:pitch w:val="variable"/>
    <w:sig w:usb0="800002A7" w:usb1="100024FB" w:usb2="00000000" w:usb3="00000000" w:csb0="00000004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0793426"/>
      <w:docPartObj>
        <w:docPartGallery w:val="Page Numbers (Bottom of Page)"/>
        <w:docPartUnique/>
      </w:docPartObj>
    </w:sdtPr>
    <w:sdtEndPr/>
    <w:sdtContent>
      <w:p w14:paraId="0D1E7872" w14:textId="331B292D" w:rsidR="00412AD1" w:rsidRDefault="00412AD1" w:rsidP="00B04ABC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8FB2DA" w14:textId="77777777" w:rsidR="00412AD1" w:rsidRDefault="00412AD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EF15A7" w14:textId="4FBB497D" w:rsidR="00412AD1" w:rsidRPr="00412AD1" w:rsidRDefault="00412AD1" w:rsidP="00412AD1">
    <w:pPr>
      <w:pStyle w:val="aa"/>
    </w:pPr>
    <w:r w:rsidRPr="00412AD1">
      <w:t>Санкт-Петербург</w:t>
    </w:r>
    <w:r w:rsidRPr="00412AD1">
      <w:br/>
      <w:t>2022 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279FA8" w14:textId="77777777" w:rsidR="000C785A" w:rsidRDefault="000C785A" w:rsidP="006A23A5">
      <w:pPr>
        <w:spacing w:line="240" w:lineRule="auto"/>
      </w:pPr>
      <w:r>
        <w:separator/>
      </w:r>
    </w:p>
  </w:footnote>
  <w:footnote w:type="continuationSeparator" w:id="0">
    <w:p w14:paraId="145D8844" w14:textId="77777777" w:rsidR="000C785A" w:rsidRDefault="000C785A" w:rsidP="006A23A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87008" w14:textId="77E796BA" w:rsidR="006A23A5" w:rsidRPr="007D6E0B" w:rsidRDefault="006A23A5" w:rsidP="007D6E0B">
    <w:pPr>
      <w:pStyle w:val="a5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93427" w14:textId="0321F238" w:rsidR="00412AD1" w:rsidRPr="007D6E0B" w:rsidRDefault="00412AD1" w:rsidP="007D6E0B">
    <w:pPr>
      <w:pStyle w:val="aa"/>
      <w:rPr>
        <w:b/>
        <w:bCs/>
      </w:rPr>
    </w:pPr>
    <w:r w:rsidRPr="007D6E0B">
      <w:rPr>
        <w:b/>
        <w:bCs/>
      </w:rPr>
      <w:t>МИНОБРНАУКИ РОССИИ</w:t>
    </w:r>
    <w:r w:rsidRPr="007D6E0B">
      <w:rPr>
        <w:b/>
        <w:bCs/>
      </w:rPr>
      <w:br/>
      <w:t>САНКТ-ПЕТЕРБУРГСКИЙ ГОСУДАРСТВЕННЫЙ</w:t>
    </w:r>
    <w:r w:rsidRPr="007D6E0B">
      <w:rPr>
        <w:b/>
        <w:bCs/>
      </w:rPr>
      <w:br/>
      <w:t>ЭЛЕКТРОТЕХНИЧЕСКИЙ УНИВЕРСИТЕТ</w:t>
    </w:r>
    <w:r w:rsidRPr="007D6E0B">
      <w:rPr>
        <w:b/>
        <w:bCs/>
      </w:rPr>
      <w:br/>
      <w:t>«ЛЭТИ» ИМ. В. И. УЛЬЯНОВА (ЛЕНИНА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73C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F0A7167"/>
    <w:multiLevelType w:val="hybridMultilevel"/>
    <w:tmpl w:val="8CB0D6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8CC5B81"/>
    <w:multiLevelType w:val="hybridMultilevel"/>
    <w:tmpl w:val="38C0A576"/>
    <w:lvl w:ilvl="0" w:tplc="699CF60A">
      <w:start w:val="1"/>
      <w:numFmt w:val="decimal"/>
      <w:lvlText w:val="1.%1 "/>
      <w:lvlJc w:val="left"/>
      <w:pPr>
        <w:ind w:left="927" w:hanging="360"/>
      </w:pPr>
      <w:rPr>
        <w:rFonts w:hint="default"/>
      </w:rPr>
    </w:lvl>
    <w:lvl w:ilvl="1" w:tplc="BD64190C">
      <w:start w:val="1"/>
      <w:numFmt w:val="decimal"/>
      <w:lvlText w:val="1.1.%2."/>
      <w:lvlJc w:val="left"/>
      <w:pPr>
        <w:ind w:left="1777" w:hanging="360"/>
      </w:pPr>
      <w:rPr>
        <w:rFonts w:hint="default"/>
      </w:rPr>
    </w:lvl>
    <w:lvl w:ilvl="2" w:tplc="0419001B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3" w15:restartNumberingAfterBreak="0">
    <w:nsid w:val="5D1671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7962157"/>
    <w:multiLevelType w:val="hybridMultilevel"/>
    <w:tmpl w:val="7D28F2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8407E11"/>
    <w:multiLevelType w:val="hybridMultilevel"/>
    <w:tmpl w:val="3B8609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num w:numId="1" w16cid:durableId="81222438">
    <w:abstractNumId w:val="1"/>
  </w:num>
  <w:num w:numId="2" w16cid:durableId="1783529205">
    <w:abstractNumId w:val="2"/>
  </w:num>
  <w:num w:numId="3" w16cid:durableId="600142844">
    <w:abstractNumId w:val="4"/>
  </w:num>
  <w:num w:numId="4" w16cid:durableId="56173268">
    <w:abstractNumId w:val="5"/>
  </w:num>
  <w:num w:numId="5" w16cid:durableId="421295348">
    <w:abstractNumId w:val="3"/>
  </w:num>
  <w:num w:numId="6" w16cid:durableId="1073234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3A5"/>
    <w:rsid w:val="0000691D"/>
    <w:rsid w:val="000117F9"/>
    <w:rsid w:val="00063351"/>
    <w:rsid w:val="0007082C"/>
    <w:rsid w:val="0007730B"/>
    <w:rsid w:val="000C5CCC"/>
    <w:rsid w:val="000C785A"/>
    <w:rsid w:val="000D0560"/>
    <w:rsid w:val="000D2697"/>
    <w:rsid w:val="000F3CC0"/>
    <w:rsid w:val="00110704"/>
    <w:rsid w:val="00123203"/>
    <w:rsid w:val="00131287"/>
    <w:rsid w:val="0014209B"/>
    <w:rsid w:val="00154D00"/>
    <w:rsid w:val="00173314"/>
    <w:rsid w:val="001B1220"/>
    <w:rsid w:val="001B2479"/>
    <w:rsid w:val="001C627C"/>
    <w:rsid w:val="001E74F7"/>
    <w:rsid w:val="00204A46"/>
    <w:rsid w:val="00211FBB"/>
    <w:rsid w:val="00216C00"/>
    <w:rsid w:val="00235281"/>
    <w:rsid w:val="002358A2"/>
    <w:rsid w:val="00236BBA"/>
    <w:rsid w:val="002413C3"/>
    <w:rsid w:val="002419FB"/>
    <w:rsid w:val="00254753"/>
    <w:rsid w:val="002C44B4"/>
    <w:rsid w:val="002F4D20"/>
    <w:rsid w:val="002F7B32"/>
    <w:rsid w:val="00300E01"/>
    <w:rsid w:val="00303188"/>
    <w:rsid w:val="00304641"/>
    <w:rsid w:val="003438B8"/>
    <w:rsid w:val="00357740"/>
    <w:rsid w:val="00370D23"/>
    <w:rsid w:val="003726E4"/>
    <w:rsid w:val="0037754E"/>
    <w:rsid w:val="003924FD"/>
    <w:rsid w:val="003A7BE4"/>
    <w:rsid w:val="003C2015"/>
    <w:rsid w:val="003D46D2"/>
    <w:rsid w:val="003E7F42"/>
    <w:rsid w:val="004013C5"/>
    <w:rsid w:val="004059E6"/>
    <w:rsid w:val="00412AD1"/>
    <w:rsid w:val="0043703F"/>
    <w:rsid w:val="00461F18"/>
    <w:rsid w:val="004B1FA5"/>
    <w:rsid w:val="004E0385"/>
    <w:rsid w:val="004F2FA5"/>
    <w:rsid w:val="00517F45"/>
    <w:rsid w:val="00551B1D"/>
    <w:rsid w:val="005530D6"/>
    <w:rsid w:val="0056043B"/>
    <w:rsid w:val="005C341C"/>
    <w:rsid w:val="005C46DE"/>
    <w:rsid w:val="006215C7"/>
    <w:rsid w:val="00636083"/>
    <w:rsid w:val="00646A0A"/>
    <w:rsid w:val="00647ABC"/>
    <w:rsid w:val="00660569"/>
    <w:rsid w:val="006656FF"/>
    <w:rsid w:val="00677FAF"/>
    <w:rsid w:val="00694C63"/>
    <w:rsid w:val="006A0470"/>
    <w:rsid w:val="006A16AB"/>
    <w:rsid w:val="006A23A5"/>
    <w:rsid w:val="006D4B9B"/>
    <w:rsid w:val="00754902"/>
    <w:rsid w:val="00755C00"/>
    <w:rsid w:val="007A716C"/>
    <w:rsid w:val="007D1564"/>
    <w:rsid w:val="007D6E0B"/>
    <w:rsid w:val="007D71C6"/>
    <w:rsid w:val="00804066"/>
    <w:rsid w:val="00812A74"/>
    <w:rsid w:val="00813861"/>
    <w:rsid w:val="00820D8D"/>
    <w:rsid w:val="00834FEF"/>
    <w:rsid w:val="00837935"/>
    <w:rsid w:val="008404CE"/>
    <w:rsid w:val="00844B6C"/>
    <w:rsid w:val="00894E26"/>
    <w:rsid w:val="00895EA9"/>
    <w:rsid w:val="008A70CC"/>
    <w:rsid w:val="008D2F7D"/>
    <w:rsid w:val="008E3733"/>
    <w:rsid w:val="008E38E1"/>
    <w:rsid w:val="008F1E2A"/>
    <w:rsid w:val="009114D2"/>
    <w:rsid w:val="00921781"/>
    <w:rsid w:val="00931B82"/>
    <w:rsid w:val="00942C58"/>
    <w:rsid w:val="00992D08"/>
    <w:rsid w:val="009A3FDA"/>
    <w:rsid w:val="009D2A7D"/>
    <w:rsid w:val="009D3C59"/>
    <w:rsid w:val="009E164F"/>
    <w:rsid w:val="00A31F2C"/>
    <w:rsid w:val="00A51E05"/>
    <w:rsid w:val="00A76305"/>
    <w:rsid w:val="00AB2264"/>
    <w:rsid w:val="00AC3242"/>
    <w:rsid w:val="00AD347E"/>
    <w:rsid w:val="00AE60D8"/>
    <w:rsid w:val="00B04ABC"/>
    <w:rsid w:val="00B22E9B"/>
    <w:rsid w:val="00B41BD3"/>
    <w:rsid w:val="00B5422D"/>
    <w:rsid w:val="00B75ECA"/>
    <w:rsid w:val="00BE7D8B"/>
    <w:rsid w:val="00BF2769"/>
    <w:rsid w:val="00C15A55"/>
    <w:rsid w:val="00C81AAC"/>
    <w:rsid w:val="00CD5C09"/>
    <w:rsid w:val="00CE55E0"/>
    <w:rsid w:val="00D41D2B"/>
    <w:rsid w:val="00D440CB"/>
    <w:rsid w:val="00D471B9"/>
    <w:rsid w:val="00D56060"/>
    <w:rsid w:val="00DA7E2F"/>
    <w:rsid w:val="00DC46E4"/>
    <w:rsid w:val="00E00182"/>
    <w:rsid w:val="00E00D42"/>
    <w:rsid w:val="00E2245E"/>
    <w:rsid w:val="00E26A39"/>
    <w:rsid w:val="00E31BF5"/>
    <w:rsid w:val="00E54B03"/>
    <w:rsid w:val="00E728B4"/>
    <w:rsid w:val="00EE2FBC"/>
    <w:rsid w:val="00EF21FF"/>
    <w:rsid w:val="00F234F0"/>
    <w:rsid w:val="00F31AF9"/>
    <w:rsid w:val="00F3346D"/>
    <w:rsid w:val="00F35229"/>
    <w:rsid w:val="00F65B96"/>
    <w:rsid w:val="00F7387E"/>
    <w:rsid w:val="00F76D6D"/>
    <w:rsid w:val="00FA6EF9"/>
    <w:rsid w:val="00FC51A6"/>
    <w:rsid w:val="00FE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5E388B"/>
  <w15:chartTrackingRefBased/>
  <w15:docId w15:val="{65EA37D8-5DA2-4A59-82B4-E09994D77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F42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114D2"/>
    <w:pPr>
      <w:keepNext/>
      <w:keepLines/>
      <w:spacing w:after="240"/>
      <w:ind w:firstLine="0"/>
      <w:contextualSpacing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E7D8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14D2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paragraph" w:styleId="a3">
    <w:name w:val="Subtitle"/>
    <w:basedOn w:val="1"/>
    <w:next w:val="a"/>
    <w:link w:val="a4"/>
    <w:autoRedefine/>
    <w:uiPriority w:val="11"/>
    <w:qFormat/>
    <w:rsid w:val="00B75ECA"/>
    <w:pPr>
      <w:numPr>
        <w:ilvl w:val="1"/>
      </w:numPr>
      <w:spacing w:after="160"/>
    </w:pPr>
    <w:rPr>
      <w:rFonts w:eastAsiaTheme="minorEastAsia"/>
      <w:caps w:val="0"/>
      <w:smallCaps/>
      <w:spacing w:val="15"/>
      <w:sz w:val="28"/>
    </w:rPr>
  </w:style>
  <w:style w:type="character" w:customStyle="1" w:styleId="a4">
    <w:name w:val="Подзаголовок Знак"/>
    <w:basedOn w:val="a0"/>
    <w:link w:val="a3"/>
    <w:uiPriority w:val="11"/>
    <w:rsid w:val="00B75ECA"/>
    <w:rPr>
      <w:rFonts w:ascii="Times New Roman" w:eastAsiaTheme="minorEastAsia" w:hAnsi="Times New Roman" w:cstheme="majorBidi"/>
      <w:b/>
      <w:smallCaps/>
      <w:spacing w:val="15"/>
      <w:sz w:val="28"/>
      <w:szCs w:val="32"/>
    </w:rPr>
  </w:style>
  <w:style w:type="paragraph" w:styleId="a5">
    <w:name w:val="header"/>
    <w:basedOn w:val="a"/>
    <w:link w:val="a6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6A23A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A23A5"/>
    <w:rPr>
      <w:rFonts w:ascii="Times New Roman" w:hAnsi="Times New Roman" w:cs="Times New Roman"/>
      <w:sz w:val="28"/>
      <w:szCs w:val="24"/>
      <w:lang w:eastAsia="ru-RU"/>
    </w:rPr>
  </w:style>
  <w:style w:type="table" w:styleId="a9">
    <w:name w:val="Table Grid"/>
    <w:basedOn w:val="a1"/>
    <w:uiPriority w:val="39"/>
    <w:rsid w:val="006A23A5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">
    <w:name w:val="Без отступа"/>
    <w:aliases w:val="по центру"/>
    <w:basedOn w:val="a"/>
    <w:link w:val="ab"/>
    <w:qFormat/>
    <w:rsid w:val="00412AD1"/>
    <w:pPr>
      <w:ind w:firstLine="0"/>
      <w:jc w:val="center"/>
    </w:pPr>
  </w:style>
  <w:style w:type="character" w:customStyle="1" w:styleId="ab">
    <w:name w:val="Без отступа Знак"/>
    <w:aliases w:val="по центру Знак"/>
    <w:basedOn w:val="a0"/>
    <w:link w:val="aa"/>
    <w:rsid w:val="00412AD1"/>
    <w:rPr>
      <w:rFonts w:ascii="Times New Roman" w:hAnsi="Times New Roman" w:cs="Times New Roman"/>
      <w:sz w:val="28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D6E0B"/>
    <w:pPr>
      <w:spacing w:after="100"/>
    </w:pPr>
  </w:style>
  <w:style w:type="paragraph" w:styleId="3">
    <w:name w:val="toc 3"/>
    <w:basedOn w:val="a"/>
    <w:next w:val="a"/>
    <w:autoRedefine/>
    <w:uiPriority w:val="39"/>
    <w:semiHidden/>
    <w:unhideWhenUsed/>
    <w:rsid w:val="007D6E0B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7D6E0B"/>
    <w:rPr>
      <w:color w:val="0563C1" w:themeColor="hyperlink"/>
      <w:u w:val="single"/>
    </w:rPr>
  </w:style>
  <w:style w:type="paragraph" w:styleId="ad">
    <w:name w:val="List Paragraph"/>
    <w:basedOn w:val="a"/>
    <w:uiPriority w:val="34"/>
    <w:qFormat/>
    <w:rsid w:val="007D6E0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E54B03"/>
    <w:rPr>
      <w:color w:val="808080"/>
    </w:rPr>
  </w:style>
  <w:style w:type="paragraph" w:customStyle="1" w:styleId="af">
    <w:name w:val="код"/>
    <w:basedOn w:val="a"/>
    <w:link w:val="af0"/>
    <w:qFormat/>
    <w:rsid w:val="00677FAF"/>
    <w:pPr>
      <w:spacing w:before="120" w:after="120"/>
      <w:ind w:firstLine="0"/>
      <w:contextualSpacing/>
      <w:jc w:val="left"/>
    </w:pPr>
    <w:rPr>
      <w:rFonts w:ascii="OpenGost Type A TT" w:hAnsi="OpenGost Type A TT"/>
      <w:b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BE7D8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0">
    <w:name w:val="код Знак"/>
    <w:basedOn w:val="a0"/>
    <w:link w:val="af"/>
    <w:rsid w:val="00677FAF"/>
    <w:rPr>
      <w:rFonts w:ascii="OpenGost Type A TT" w:hAnsi="OpenGost Type A TT" w:cs="Times New Roman"/>
      <w:b/>
      <w:sz w:val="28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6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772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308518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708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497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12908610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44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760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291CE-E837-4D15-8C6E-4A8BD72C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4</Pages>
  <Words>2202</Words>
  <Characters>12553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eatry Chaminov</dc:creator>
  <cp:keywords/>
  <dc:description/>
  <cp:lastModifiedBy>Dmeatry Chaminov</cp:lastModifiedBy>
  <cp:revision>82</cp:revision>
  <dcterms:created xsi:type="dcterms:W3CDTF">2022-02-24T06:33:00Z</dcterms:created>
  <dcterms:modified xsi:type="dcterms:W3CDTF">2022-05-03T09:54:00Z</dcterms:modified>
</cp:coreProperties>
</file>